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EA0" w:rsidRPr="008919A6" w:rsidRDefault="00F16EA0" w:rsidP="00F16EA0">
      <w:pPr>
        <w:pStyle w:val="a8"/>
        <w:rPr>
          <w:sz w:val="32"/>
          <w:szCs w:val="32"/>
        </w:rPr>
      </w:pPr>
      <w:r w:rsidRPr="008919A6">
        <w:rPr>
          <w:sz w:val="32"/>
          <w:szCs w:val="32"/>
        </w:rPr>
        <w:t xml:space="preserve">ДЕПАРТАМЕНТОСВІТИ </w:t>
      </w:r>
    </w:p>
    <w:p w:rsidR="00F16EA0" w:rsidRDefault="00F16EA0" w:rsidP="00F16EA0">
      <w:pPr>
        <w:pStyle w:val="a8"/>
        <w:rPr>
          <w:szCs w:val="28"/>
        </w:rPr>
      </w:pPr>
      <w:r w:rsidRPr="008919A6">
        <w:rPr>
          <w:sz w:val="32"/>
          <w:szCs w:val="32"/>
        </w:rPr>
        <w:t>ХАРКІВСЬКОЇ МІСЬКОЇ РАДИ</w:t>
      </w:r>
    </w:p>
    <w:p w:rsidR="00F16EA0" w:rsidRDefault="00F16EA0" w:rsidP="00F16EA0">
      <w:pPr>
        <w:pStyle w:val="a8"/>
        <w:rPr>
          <w:szCs w:val="28"/>
        </w:rPr>
      </w:pPr>
    </w:p>
    <w:p w:rsidR="00F16EA0" w:rsidRPr="005601B8" w:rsidRDefault="00F16EA0" w:rsidP="00F16EA0">
      <w:pPr>
        <w:pStyle w:val="a8"/>
        <w:rPr>
          <w:caps/>
          <w:sz w:val="24"/>
          <w:szCs w:val="24"/>
        </w:rPr>
      </w:pPr>
      <w:r w:rsidRPr="005601B8">
        <w:rPr>
          <w:caps/>
          <w:sz w:val="24"/>
          <w:szCs w:val="24"/>
        </w:rPr>
        <w:t>Науково-методичний педагогічний центр</w:t>
      </w:r>
    </w:p>
    <w:p w:rsidR="00F16EA0" w:rsidRDefault="00F16EA0" w:rsidP="00F16EA0">
      <w:pPr>
        <w:ind w:left="4860" w:hanging="5220"/>
        <w:rPr>
          <w:b/>
          <w:bCs/>
        </w:rPr>
      </w:pPr>
    </w:p>
    <w:p w:rsidR="00F16EA0" w:rsidRDefault="00F16EA0" w:rsidP="00F16EA0">
      <w:pPr>
        <w:ind w:left="4860" w:hanging="5220"/>
        <w:rPr>
          <w:b/>
          <w:bCs/>
        </w:rPr>
      </w:pPr>
    </w:p>
    <w:p w:rsidR="003459CD" w:rsidRPr="004E6175" w:rsidRDefault="003459CD">
      <w:pPr>
        <w:jc w:val="center"/>
        <w:rPr>
          <w:b/>
          <w:bCs/>
        </w:rPr>
      </w:pPr>
      <w:r w:rsidRPr="004E6175">
        <w:rPr>
          <w:b/>
          <w:bCs/>
        </w:rPr>
        <w:t>КАЛЕНДАР</w:t>
      </w:r>
    </w:p>
    <w:p w:rsidR="0061578D" w:rsidRPr="004E6175" w:rsidRDefault="003459CD">
      <w:pPr>
        <w:jc w:val="center"/>
        <w:rPr>
          <w:b/>
          <w:bCs/>
        </w:rPr>
      </w:pPr>
      <w:r w:rsidRPr="004E6175">
        <w:rPr>
          <w:b/>
          <w:bCs/>
        </w:rPr>
        <w:t xml:space="preserve">проведення </w:t>
      </w:r>
      <w:r w:rsidR="000A0A88" w:rsidRPr="004E6175">
        <w:rPr>
          <w:b/>
          <w:bCs/>
        </w:rPr>
        <w:t xml:space="preserve">міських учнівських </w:t>
      </w:r>
      <w:r w:rsidRPr="004E6175">
        <w:rPr>
          <w:b/>
          <w:bCs/>
        </w:rPr>
        <w:t xml:space="preserve">турнірів </w:t>
      </w:r>
      <w:r w:rsidR="00044F58" w:rsidRPr="004E6175">
        <w:rPr>
          <w:b/>
          <w:bCs/>
        </w:rPr>
        <w:t xml:space="preserve">та конкурсів </w:t>
      </w:r>
    </w:p>
    <w:p w:rsidR="0061578D" w:rsidRPr="004E6175" w:rsidRDefault="00FF282A" w:rsidP="00D03B85">
      <w:pPr>
        <w:jc w:val="center"/>
        <w:rPr>
          <w:b/>
          <w:bCs/>
        </w:rPr>
      </w:pPr>
      <w:r w:rsidRPr="004E6175">
        <w:rPr>
          <w:b/>
        </w:rPr>
        <w:t>у 201</w:t>
      </w:r>
      <w:r w:rsidR="00EA6FC7">
        <w:rPr>
          <w:b/>
          <w:lang w:val="ru-RU"/>
        </w:rPr>
        <w:t>3</w:t>
      </w:r>
      <w:r w:rsidR="0061578D" w:rsidRPr="004E6175">
        <w:rPr>
          <w:b/>
        </w:rPr>
        <w:t>/201</w:t>
      </w:r>
      <w:r w:rsidR="00EA6FC7">
        <w:rPr>
          <w:b/>
          <w:lang w:val="ru-RU"/>
        </w:rPr>
        <w:t>4</w:t>
      </w:r>
      <w:r w:rsidR="00D03B85" w:rsidRPr="004E6175">
        <w:rPr>
          <w:b/>
        </w:rPr>
        <w:t xml:space="preserve"> навчальному році</w:t>
      </w:r>
      <w:r w:rsidR="00D03B85" w:rsidRPr="004E6175">
        <w:rPr>
          <w:b/>
          <w:bCs/>
        </w:rPr>
        <w:t xml:space="preserve"> </w:t>
      </w:r>
    </w:p>
    <w:p w:rsidR="004E6175" w:rsidRDefault="003459CD" w:rsidP="00D03B85">
      <w:pPr>
        <w:jc w:val="center"/>
        <w:rPr>
          <w:b/>
        </w:rPr>
      </w:pPr>
      <w:r w:rsidRPr="004E6175">
        <w:rPr>
          <w:b/>
          <w:bCs/>
        </w:rPr>
        <w:t xml:space="preserve">в межах </w:t>
      </w:r>
      <w:r w:rsidR="00D03B85" w:rsidRPr="004E6175">
        <w:rPr>
          <w:b/>
          <w:bCs/>
        </w:rPr>
        <w:t xml:space="preserve">реалізації </w:t>
      </w:r>
      <w:r w:rsidR="004E6175" w:rsidRPr="004E6175">
        <w:rPr>
          <w:b/>
          <w:bCs/>
        </w:rPr>
        <w:t xml:space="preserve">освітнього проекту </w:t>
      </w:r>
      <w:r w:rsidR="004E6175" w:rsidRPr="004E6175">
        <w:rPr>
          <w:b/>
        </w:rPr>
        <w:t xml:space="preserve">«Обдарована молодь» </w:t>
      </w:r>
    </w:p>
    <w:p w:rsidR="003459CD" w:rsidRPr="004E6175" w:rsidRDefault="003459CD" w:rsidP="00D03B85">
      <w:pPr>
        <w:jc w:val="center"/>
        <w:rPr>
          <w:b/>
        </w:rPr>
      </w:pPr>
      <w:r w:rsidRPr="004E6175">
        <w:rPr>
          <w:b/>
        </w:rPr>
        <w:t xml:space="preserve">міської </w:t>
      </w:r>
      <w:r w:rsidR="004E6175" w:rsidRPr="004E6175">
        <w:rPr>
          <w:b/>
          <w:bCs/>
          <w:iCs/>
          <w:szCs w:val="28"/>
        </w:rPr>
        <w:t xml:space="preserve">Комплексної програми розвитку освіти </w:t>
      </w:r>
      <w:r w:rsidR="004E6175" w:rsidRPr="004E6175">
        <w:rPr>
          <w:b/>
          <w:szCs w:val="28"/>
        </w:rPr>
        <w:t>міста Харкова на 2011-2015 роки</w:t>
      </w:r>
      <w:r w:rsidR="004E6175" w:rsidRPr="004E6175">
        <w:rPr>
          <w:b/>
        </w:rPr>
        <w:t xml:space="preserve"> </w:t>
      </w:r>
    </w:p>
    <w:p w:rsidR="003459CD" w:rsidRPr="004E6175" w:rsidRDefault="003459CD">
      <w:pPr>
        <w:jc w:val="center"/>
      </w:pPr>
    </w:p>
    <w:tbl>
      <w:tblPr>
        <w:tblW w:w="99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939"/>
        <w:gridCol w:w="1643"/>
        <w:gridCol w:w="2520"/>
        <w:gridCol w:w="2298"/>
      </w:tblGrid>
      <w:tr w:rsidR="00B66190" w:rsidRPr="009A137A" w:rsidTr="00F5257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3459CD" w:rsidRPr="009A137A" w:rsidRDefault="003459CD" w:rsidP="00E738D5">
            <w:pPr>
              <w:ind w:left="-108"/>
              <w:jc w:val="center"/>
              <w:rPr>
                <w:b/>
                <w:bCs/>
              </w:rPr>
            </w:pPr>
            <w:r w:rsidRPr="009A137A">
              <w:rPr>
                <w:b/>
                <w:bCs/>
              </w:rPr>
              <w:t>№</w:t>
            </w:r>
          </w:p>
          <w:p w:rsidR="003459CD" w:rsidRPr="009A137A" w:rsidRDefault="003459CD" w:rsidP="00E738D5">
            <w:pPr>
              <w:ind w:left="-108"/>
              <w:jc w:val="center"/>
              <w:rPr>
                <w:b/>
                <w:bCs/>
              </w:rPr>
            </w:pPr>
            <w:r w:rsidRPr="009A137A">
              <w:rPr>
                <w:b/>
                <w:bCs/>
              </w:rPr>
              <w:t>за/п</w:t>
            </w:r>
          </w:p>
        </w:tc>
        <w:tc>
          <w:tcPr>
            <w:tcW w:w="2939" w:type="dxa"/>
          </w:tcPr>
          <w:p w:rsidR="003459CD" w:rsidRPr="009A137A" w:rsidRDefault="003459CD" w:rsidP="00AA3903">
            <w:pPr>
              <w:jc w:val="center"/>
              <w:rPr>
                <w:b/>
                <w:bCs/>
              </w:rPr>
            </w:pPr>
            <w:r w:rsidRPr="009A137A">
              <w:rPr>
                <w:b/>
                <w:bCs/>
              </w:rPr>
              <w:t>Назва</w:t>
            </w:r>
          </w:p>
        </w:tc>
        <w:tc>
          <w:tcPr>
            <w:tcW w:w="1643" w:type="dxa"/>
          </w:tcPr>
          <w:p w:rsidR="003459CD" w:rsidRPr="009A137A" w:rsidRDefault="003459CD">
            <w:pPr>
              <w:jc w:val="center"/>
              <w:rPr>
                <w:b/>
                <w:bCs/>
              </w:rPr>
            </w:pPr>
            <w:r w:rsidRPr="009A137A">
              <w:rPr>
                <w:b/>
                <w:bCs/>
              </w:rPr>
              <w:t>Термін проведення</w:t>
            </w:r>
          </w:p>
        </w:tc>
        <w:tc>
          <w:tcPr>
            <w:tcW w:w="2520" w:type="dxa"/>
          </w:tcPr>
          <w:p w:rsidR="003459CD" w:rsidRPr="009A137A" w:rsidRDefault="003459CD">
            <w:pPr>
              <w:jc w:val="center"/>
              <w:rPr>
                <w:b/>
                <w:bCs/>
              </w:rPr>
            </w:pPr>
            <w:r w:rsidRPr="009A137A">
              <w:rPr>
                <w:b/>
                <w:bCs/>
              </w:rPr>
              <w:t>Місце проведення</w:t>
            </w:r>
          </w:p>
        </w:tc>
        <w:tc>
          <w:tcPr>
            <w:tcW w:w="2298" w:type="dxa"/>
          </w:tcPr>
          <w:p w:rsidR="003459CD" w:rsidRPr="009A137A" w:rsidRDefault="003459CD">
            <w:pPr>
              <w:jc w:val="center"/>
              <w:rPr>
                <w:b/>
                <w:bCs/>
              </w:rPr>
            </w:pPr>
            <w:r w:rsidRPr="009A137A">
              <w:rPr>
                <w:b/>
                <w:bCs/>
              </w:rPr>
              <w:t>Відповідальний</w:t>
            </w:r>
          </w:p>
        </w:tc>
      </w:tr>
      <w:tr w:rsidR="000954D9" w:rsidRPr="009A137A" w:rsidTr="00F5257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0954D9" w:rsidRPr="009A137A" w:rsidRDefault="000954D9" w:rsidP="009C6CDF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39" w:type="dxa"/>
          </w:tcPr>
          <w:p w:rsidR="00F52577" w:rsidRDefault="000954D9" w:rsidP="007B1105">
            <w:r w:rsidRPr="000954D9">
              <w:rPr>
                <w:lang w:val="en-US"/>
              </w:rPr>
              <w:t>V</w:t>
            </w:r>
            <w:r w:rsidRPr="000954D9">
              <w:t>І</w:t>
            </w:r>
            <w:r w:rsidR="00EA6FC7">
              <w:rPr>
                <w:lang w:val="en-US"/>
              </w:rPr>
              <w:t>I</w:t>
            </w:r>
            <w:r w:rsidRPr="000954D9">
              <w:t xml:space="preserve">І міський турнір юних математиків для учнів  </w:t>
            </w:r>
          </w:p>
          <w:p w:rsidR="000954D9" w:rsidRPr="000954D9" w:rsidRDefault="000954D9" w:rsidP="007B1105">
            <w:pPr>
              <w:rPr>
                <w:lang w:val="ru-RU"/>
              </w:rPr>
            </w:pPr>
            <w:r w:rsidRPr="000954D9">
              <w:t xml:space="preserve"> 9-11-х класів загальноосвітніх навчальних закладів </w:t>
            </w:r>
          </w:p>
        </w:tc>
        <w:tc>
          <w:tcPr>
            <w:tcW w:w="1643" w:type="dxa"/>
          </w:tcPr>
          <w:p w:rsidR="000954D9" w:rsidRPr="000954D9" w:rsidRDefault="000954D9" w:rsidP="007B1105">
            <w:pPr>
              <w:jc w:val="center"/>
            </w:pPr>
            <w:r w:rsidRPr="000954D9">
              <w:t>2</w:t>
            </w:r>
            <w:r w:rsidR="00311275">
              <w:rPr>
                <w:lang w:val="en-US"/>
              </w:rPr>
              <w:t>1</w:t>
            </w:r>
            <w:r w:rsidRPr="000954D9">
              <w:rPr>
                <w:lang w:val="en-US"/>
              </w:rPr>
              <w:t xml:space="preserve"> </w:t>
            </w:r>
            <w:r w:rsidRPr="000954D9">
              <w:t xml:space="preserve">вересня </w:t>
            </w:r>
          </w:p>
          <w:p w:rsidR="000954D9" w:rsidRPr="000954D9" w:rsidRDefault="000954D9" w:rsidP="00311275">
            <w:pPr>
              <w:jc w:val="center"/>
            </w:pPr>
            <w:r w:rsidRPr="000954D9">
              <w:t>201</w:t>
            </w:r>
            <w:r w:rsidR="00311275">
              <w:rPr>
                <w:lang w:val="en-US"/>
              </w:rPr>
              <w:t>3</w:t>
            </w:r>
            <w:r w:rsidRPr="000954D9">
              <w:t xml:space="preserve"> року</w:t>
            </w:r>
          </w:p>
        </w:tc>
        <w:tc>
          <w:tcPr>
            <w:tcW w:w="2520" w:type="dxa"/>
          </w:tcPr>
          <w:p w:rsidR="000954D9" w:rsidRPr="009A137A" w:rsidRDefault="000954D9" w:rsidP="007B1105">
            <w:pPr>
              <w:jc w:val="center"/>
            </w:pPr>
            <w:r w:rsidRPr="009A137A">
              <w:t>Харківський фізико-математичний ліцей № 27</w:t>
            </w:r>
          </w:p>
        </w:tc>
        <w:tc>
          <w:tcPr>
            <w:tcW w:w="2298" w:type="dxa"/>
          </w:tcPr>
          <w:p w:rsidR="000954D9" w:rsidRDefault="000954D9" w:rsidP="007B1105">
            <w:r>
              <w:t>М</w:t>
            </w:r>
            <w:r w:rsidR="00822CA0">
              <w:t>і</w:t>
            </w:r>
            <w:proofErr w:type="spellStart"/>
            <w:r w:rsidR="00822CA0">
              <w:rPr>
                <w:lang w:val="ru-RU"/>
              </w:rPr>
              <w:t>щенко</w:t>
            </w:r>
            <w:proofErr w:type="spellEnd"/>
            <w:r>
              <w:t xml:space="preserve"> С.М.,</w:t>
            </w:r>
          </w:p>
          <w:p w:rsidR="000954D9" w:rsidRPr="00020147" w:rsidRDefault="00822CA0" w:rsidP="007B1105">
            <w:r>
              <w:t>Войтенко Є. О.</w:t>
            </w:r>
          </w:p>
          <w:p w:rsidR="000954D9" w:rsidRPr="009A137A" w:rsidRDefault="000954D9" w:rsidP="007B1105">
            <w:pPr>
              <w:rPr>
                <w:b/>
                <w:bCs/>
                <w:u w:val="single"/>
              </w:rPr>
            </w:pPr>
          </w:p>
        </w:tc>
      </w:tr>
      <w:tr w:rsidR="000954D9" w:rsidRPr="009A137A" w:rsidTr="00F5257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0954D9" w:rsidRPr="009A137A" w:rsidRDefault="000954D9" w:rsidP="00E738D5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39" w:type="dxa"/>
          </w:tcPr>
          <w:p w:rsidR="00F52577" w:rsidRDefault="000954D9" w:rsidP="007B1105">
            <w:r w:rsidRPr="000954D9">
              <w:rPr>
                <w:lang w:val="en-US"/>
              </w:rPr>
              <w:t>V</w:t>
            </w:r>
            <w:r w:rsidRPr="000954D9">
              <w:t>І</w:t>
            </w:r>
            <w:r w:rsidR="00EA6FC7">
              <w:rPr>
                <w:lang w:val="en-US"/>
              </w:rPr>
              <w:t>I</w:t>
            </w:r>
            <w:r w:rsidRPr="000954D9">
              <w:t xml:space="preserve"> міський турнір юних економістів для учнів  </w:t>
            </w:r>
          </w:p>
          <w:p w:rsidR="000954D9" w:rsidRPr="000954D9" w:rsidRDefault="000954D9" w:rsidP="007B1105">
            <w:r w:rsidRPr="000954D9">
              <w:t>10-11-х класів загальноосвітніх навчальних закладів</w:t>
            </w:r>
          </w:p>
        </w:tc>
        <w:tc>
          <w:tcPr>
            <w:tcW w:w="1643" w:type="dxa"/>
          </w:tcPr>
          <w:p w:rsidR="000954D9" w:rsidRPr="000954D9" w:rsidRDefault="000954D9" w:rsidP="007B1105">
            <w:pPr>
              <w:jc w:val="center"/>
            </w:pPr>
            <w:r w:rsidRPr="000954D9">
              <w:rPr>
                <w:lang w:val="ru-RU"/>
              </w:rPr>
              <w:t>2</w:t>
            </w:r>
            <w:r w:rsidR="00311275">
              <w:rPr>
                <w:lang w:val="en-US"/>
              </w:rPr>
              <w:t>8</w:t>
            </w:r>
            <w:r w:rsidRPr="000954D9">
              <w:t xml:space="preserve"> вересня </w:t>
            </w:r>
          </w:p>
          <w:p w:rsidR="000954D9" w:rsidRPr="000954D9" w:rsidRDefault="000954D9" w:rsidP="007B1105">
            <w:pPr>
              <w:jc w:val="center"/>
              <w:rPr>
                <w:sz w:val="28"/>
              </w:rPr>
            </w:pPr>
            <w:r w:rsidRPr="000954D9">
              <w:t>20</w:t>
            </w:r>
            <w:r w:rsidRPr="00822CA0">
              <w:rPr>
                <w:lang w:val="ru-RU"/>
              </w:rPr>
              <w:t>1</w:t>
            </w:r>
            <w:r w:rsidR="00311275">
              <w:rPr>
                <w:lang w:val="en-US"/>
              </w:rPr>
              <w:t>3</w:t>
            </w:r>
            <w:r w:rsidRPr="000954D9">
              <w:t xml:space="preserve"> року</w:t>
            </w:r>
          </w:p>
        </w:tc>
        <w:tc>
          <w:tcPr>
            <w:tcW w:w="2520" w:type="dxa"/>
          </w:tcPr>
          <w:p w:rsidR="000954D9" w:rsidRPr="009A137A" w:rsidRDefault="002662BE" w:rsidP="007B1105">
            <w:pPr>
              <w:jc w:val="center"/>
            </w:pPr>
            <w:r w:rsidRPr="002662BE">
              <w:t>Харківський національний економічний університет</w:t>
            </w:r>
          </w:p>
        </w:tc>
        <w:tc>
          <w:tcPr>
            <w:tcW w:w="2298" w:type="dxa"/>
          </w:tcPr>
          <w:p w:rsidR="000954D9" w:rsidRPr="00564214" w:rsidRDefault="000954D9" w:rsidP="007B1105">
            <w:pPr>
              <w:rPr>
                <w:lang w:val="ru-RU"/>
              </w:rPr>
            </w:pPr>
            <w:proofErr w:type="spellStart"/>
            <w:r>
              <w:t>Бут-Гусаїм</w:t>
            </w:r>
            <w:proofErr w:type="spellEnd"/>
            <w:r>
              <w:t xml:space="preserve"> Н.В.</w:t>
            </w:r>
            <w:r>
              <w:rPr>
                <w:lang w:val="ru-RU"/>
              </w:rPr>
              <w:t>,</w:t>
            </w:r>
          </w:p>
          <w:p w:rsidR="000954D9" w:rsidRPr="009A137A" w:rsidRDefault="000F71C8" w:rsidP="000F71C8">
            <w:r>
              <w:rPr>
                <w:bCs/>
                <w:lang w:val="ru-RU"/>
              </w:rPr>
              <w:t xml:space="preserve">Дзюба </w:t>
            </w:r>
            <w:r w:rsidR="007E601A" w:rsidRPr="007E601A">
              <w:rPr>
                <w:bCs/>
                <w:lang w:val="ru-RU"/>
              </w:rPr>
              <w:t>Т.</w:t>
            </w:r>
            <w:r>
              <w:rPr>
                <w:bCs/>
                <w:lang w:val="ru-RU"/>
              </w:rPr>
              <w:t>В</w:t>
            </w:r>
            <w:r w:rsidR="007E601A" w:rsidRPr="007E601A">
              <w:rPr>
                <w:bCs/>
                <w:lang w:val="ru-RU"/>
              </w:rPr>
              <w:t>.</w:t>
            </w:r>
          </w:p>
        </w:tc>
      </w:tr>
      <w:tr w:rsidR="000954D9" w:rsidRPr="009A137A" w:rsidTr="00F5257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0954D9" w:rsidRPr="009A137A" w:rsidRDefault="000954D9" w:rsidP="00E738D5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39" w:type="dxa"/>
          </w:tcPr>
          <w:p w:rsidR="000954D9" w:rsidRPr="00984A94" w:rsidRDefault="000954D9" w:rsidP="004E6818">
            <w:pPr>
              <w:rPr>
                <w:lang w:val="ru-RU"/>
              </w:rPr>
            </w:pPr>
            <w:r>
              <w:t>Х</w:t>
            </w:r>
            <w:r w:rsidR="00EA6FC7">
              <w:rPr>
                <w:lang w:val="en-US"/>
              </w:rPr>
              <w:t>I</w:t>
            </w:r>
            <w:r w:rsidRPr="009C6CDF">
              <w:t xml:space="preserve"> міський турнір юних хіміків для учнів 7-11-х класів загальноосвітніх навчальних закладів</w:t>
            </w:r>
          </w:p>
        </w:tc>
        <w:tc>
          <w:tcPr>
            <w:tcW w:w="1643" w:type="dxa"/>
          </w:tcPr>
          <w:p w:rsidR="000954D9" w:rsidRPr="009A137A" w:rsidRDefault="000954D9" w:rsidP="004E6818">
            <w:pPr>
              <w:jc w:val="center"/>
            </w:pPr>
            <w:r>
              <w:t>2</w:t>
            </w:r>
            <w:r w:rsidR="00311275">
              <w:rPr>
                <w:lang w:val="en-US"/>
              </w:rPr>
              <w:t>8</w:t>
            </w:r>
            <w:r w:rsidRPr="009A137A">
              <w:t xml:space="preserve"> вересня </w:t>
            </w:r>
          </w:p>
          <w:p w:rsidR="000954D9" w:rsidRPr="009A137A" w:rsidRDefault="000954D9" w:rsidP="004E6818">
            <w:pPr>
              <w:jc w:val="center"/>
              <w:rPr>
                <w:sz w:val="28"/>
              </w:rPr>
            </w:pPr>
            <w:r>
              <w:t>20</w:t>
            </w:r>
            <w:r>
              <w:rPr>
                <w:lang w:val="en-US"/>
              </w:rPr>
              <w:t>1</w:t>
            </w:r>
            <w:r w:rsidR="00311275">
              <w:rPr>
                <w:lang w:val="en-US"/>
              </w:rPr>
              <w:t>3</w:t>
            </w:r>
            <w:r w:rsidRPr="009A137A">
              <w:t xml:space="preserve"> року</w:t>
            </w:r>
          </w:p>
        </w:tc>
        <w:tc>
          <w:tcPr>
            <w:tcW w:w="2520" w:type="dxa"/>
          </w:tcPr>
          <w:p w:rsidR="000954D9" w:rsidRDefault="000954D9" w:rsidP="004E6818">
            <w:pPr>
              <w:ind w:left="-121" w:right="-61"/>
              <w:jc w:val="center"/>
            </w:pPr>
            <w:r w:rsidRPr="009A137A">
              <w:t xml:space="preserve">Харківський навчально-виховний комплекс </w:t>
            </w:r>
          </w:p>
          <w:p w:rsidR="000954D9" w:rsidRPr="009A137A" w:rsidRDefault="000954D9" w:rsidP="004E6818">
            <w:pPr>
              <w:ind w:left="-121" w:right="-61"/>
              <w:jc w:val="center"/>
            </w:pPr>
            <w:r w:rsidRPr="009A137A">
              <w:t xml:space="preserve">№ 45 </w:t>
            </w:r>
            <w:r>
              <w:t>«</w:t>
            </w:r>
            <w:r w:rsidRPr="009A137A">
              <w:t>Академічна гімназія</w:t>
            </w:r>
            <w:r>
              <w:t>»</w:t>
            </w:r>
          </w:p>
        </w:tc>
        <w:tc>
          <w:tcPr>
            <w:tcW w:w="2298" w:type="dxa"/>
          </w:tcPr>
          <w:p w:rsidR="000954D9" w:rsidRDefault="000954D9" w:rsidP="004E6818">
            <w:pPr>
              <w:rPr>
                <w:lang w:val="ru-RU"/>
              </w:rPr>
            </w:pPr>
            <w:proofErr w:type="spellStart"/>
            <w:r w:rsidRPr="009A137A">
              <w:t>Гостиннікова</w:t>
            </w:r>
            <w:proofErr w:type="spellEnd"/>
            <w:r w:rsidRPr="009A137A">
              <w:t xml:space="preserve"> О.М.</w:t>
            </w:r>
            <w:r>
              <w:rPr>
                <w:lang w:val="ru-RU"/>
              </w:rPr>
              <w:t>,</w:t>
            </w:r>
          </w:p>
          <w:p w:rsidR="000954D9" w:rsidRPr="00564214" w:rsidRDefault="000F71C8" w:rsidP="004E6818">
            <w:pPr>
              <w:rPr>
                <w:lang w:val="ru-RU"/>
              </w:rPr>
            </w:pPr>
            <w:proofErr w:type="spellStart"/>
            <w:r w:rsidRPr="007E601A">
              <w:rPr>
                <w:bCs/>
              </w:rPr>
              <w:t>Подаруєва</w:t>
            </w:r>
            <w:proofErr w:type="spellEnd"/>
            <w:r w:rsidRPr="007E601A">
              <w:rPr>
                <w:bCs/>
              </w:rPr>
              <w:t xml:space="preserve"> С.В.</w:t>
            </w:r>
          </w:p>
        </w:tc>
      </w:tr>
      <w:tr w:rsidR="008D38D2" w:rsidRPr="009A137A" w:rsidTr="00F5257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8D38D2" w:rsidRPr="009A137A" w:rsidRDefault="008D38D2" w:rsidP="00E738D5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39" w:type="dxa"/>
          </w:tcPr>
          <w:p w:rsidR="00F52577" w:rsidRDefault="008D38D2" w:rsidP="007A76EA">
            <w:r w:rsidRPr="009C6CDF">
              <w:rPr>
                <w:lang w:val="en-US"/>
              </w:rPr>
              <w:t>V</w:t>
            </w:r>
            <w:r>
              <w:rPr>
                <w:lang w:val="en-US"/>
              </w:rPr>
              <w:t>I</w:t>
            </w:r>
            <w:r w:rsidRPr="009C6CDF">
              <w:t xml:space="preserve"> міський турнір юних правознавців для учнів </w:t>
            </w:r>
            <w:r>
              <w:t xml:space="preserve"> </w:t>
            </w:r>
          </w:p>
          <w:p w:rsidR="008D38D2" w:rsidRPr="00984A94" w:rsidRDefault="008D38D2" w:rsidP="007A76EA">
            <w:r w:rsidRPr="009C6CDF">
              <w:t>9-11-х класів загальноосвітніх навчальних закладів</w:t>
            </w:r>
          </w:p>
        </w:tc>
        <w:tc>
          <w:tcPr>
            <w:tcW w:w="1643" w:type="dxa"/>
          </w:tcPr>
          <w:p w:rsidR="008D38D2" w:rsidRDefault="00F52577" w:rsidP="007A76EA">
            <w:pPr>
              <w:jc w:val="center"/>
            </w:pPr>
            <w:r>
              <w:rPr>
                <w:lang w:val="ru-RU"/>
              </w:rPr>
              <w:t>12</w:t>
            </w:r>
            <w:r w:rsidR="008D38D2" w:rsidRPr="0020349C">
              <w:t xml:space="preserve"> жовтня</w:t>
            </w:r>
            <w:r w:rsidR="008D38D2" w:rsidRPr="009A137A">
              <w:t xml:space="preserve"> </w:t>
            </w:r>
          </w:p>
          <w:p w:rsidR="008D38D2" w:rsidRPr="009A137A" w:rsidRDefault="008D38D2" w:rsidP="007A76EA">
            <w:pPr>
              <w:jc w:val="center"/>
              <w:rPr>
                <w:sz w:val="20"/>
                <w:szCs w:val="20"/>
              </w:rPr>
            </w:pPr>
            <w:r w:rsidRPr="009A137A">
              <w:t>20</w:t>
            </w:r>
            <w:r>
              <w:rPr>
                <w:lang w:val="en-US"/>
              </w:rPr>
              <w:t>13</w:t>
            </w:r>
            <w:r w:rsidRPr="009A137A">
              <w:t xml:space="preserve"> року</w:t>
            </w:r>
          </w:p>
          <w:p w:rsidR="008D38D2" w:rsidRPr="009A137A" w:rsidRDefault="008D38D2" w:rsidP="007A7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8D38D2" w:rsidRPr="009A137A" w:rsidRDefault="008D38D2" w:rsidP="007A76EA">
            <w:pPr>
              <w:jc w:val="center"/>
            </w:pPr>
            <w:r w:rsidRPr="009A137A">
              <w:t xml:space="preserve">Харківська гімназія № 152 </w:t>
            </w:r>
          </w:p>
          <w:p w:rsidR="008D38D2" w:rsidRPr="009A137A" w:rsidRDefault="008D38D2" w:rsidP="007A76EA">
            <w:pPr>
              <w:jc w:val="center"/>
            </w:pPr>
          </w:p>
        </w:tc>
        <w:tc>
          <w:tcPr>
            <w:tcW w:w="2298" w:type="dxa"/>
          </w:tcPr>
          <w:p w:rsidR="008D38D2" w:rsidRDefault="008D38D2" w:rsidP="007A76EA">
            <w:pPr>
              <w:rPr>
                <w:lang w:val="ru-RU"/>
              </w:rPr>
            </w:pPr>
            <w:r w:rsidRPr="009A137A">
              <w:t>Реформат М.І.</w:t>
            </w:r>
            <w:r>
              <w:rPr>
                <w:lang w:val="ru-RU"/>
              </w:rPr>
              <w:t>,</w:t>
            </w:r>
          </w:p>
          <w:p w:rsidR="00F52577" w:rsidRPr="00564214" w:rsidRDefault="00F52577" w:rsidP="00F52577">
            <w:pPr>
              <w:rPr>
                <w:lang w:val="ru-RU"/>
              </w:rPr>
            </w:pPr>
            <w:proofErr w:type="spellStart"/>
            <w:r>
              <w:t>Бут-Гусаїм</w:t>
            </w:r>
            <w:proofErr w:type="spellEnd"/>
            <w:r>
              <w:t xml:space="preserve"> Н.В.</w:t>
            </w:r>
          </w:p>
          <w:p w:rsidR="008D38D2" w:rsidRPr="00564214" w:rsidRDefault="008D38D2" w:rsidP="00F52577">
            <w:pPr>
              <w:rPr>
                <w:lang w:val="ru-RU"/>
              </w:rPr>
            </w:pPr>
          </w:p>
        </w:tc>
      </w:tr>
      <w:tr w:rsidR="008D38D2" w:rsidRPr="009A137A" w:rsidTr="00F5257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8D38D2" w:rsidRPr="009A137A" w:rsidRDefault="008D38D2" w:rsidP="00E738D5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39" w:type="dxa"/>
          </w:tcPr>
          <w:p w:rsidR="008D38D2" w:rsidRPr="00984A94" w:rsidRDefault="008D38D2" w:rsidP="007A76EA">
            <w:r w:rsidRPr="009C6CDF">
              <w:rPr>
                <w:lang w:val="en-US"/>
              </w:rPr>
              <w:t>V</w:t>
            </w:r>
            <w:r>
              <w:t>І</w:t>
            </w:r>
            <w:r>
              <w:rPr>
                <w:lang w:val="en-US"/>
              </w:rPr>
              <w:t>I</w:t>
            </w:r>
            <w:r>
              <w:t>І</w:t>
            </w:r>
            <w:r w:rsidRPr="009C6CDF">
              <w:t xml:space="preserve"> міський турнір юних біологів для учнів 9-11-х класів загальноосвітніх навчальних закладів </w:t>
            </w:r>
          </w:p>
        </w:tc>
        <w:tc>
          <w:tcPr>
            <w:tcW w:w="1643" w:type="dxa"/>
          </w:tcPr>
          <w:p w:rsidR="008D38D2" w:rsidRPr="009A137A" w:rsidRDefault="008D38D2" w:rsidP="007A76EA">
            <w:pPr>
              <w:jc w:val="center"/>
            </w:pPr>
            <w:r>
              <w:t>12</w:t>
            </w:r>
            <w:r w:rsidRPr="009A137A">
              <w:t xml:space="preserve"> жовтня </w:t>
            </w:r>
          </w:p>
          <w:p w:rsidR="008D38D2" w:rsidRPr="009A137A" w:rsidRDefault="008D38D2" w:rsidP="007A76EA">
            <w:pPr>
              <w:jc w:val="center"/>
            </w:pPr>
            <w:r w:rsidRPr="009A137A">
              <w:t xml:space="preserve"> 20</w:t>
            </w:r>
            <w:r>
              <w:rPr>
                <w:lang w:val="en-US"/>
              </w:rPr>
              <w:t>13</w:t>
            </w:r>
            <w:r w:rsidRPr="009A137A">
              <w:t xml:space="preserve"> року</w:t>
            </w:r>
          </w:p>
        </w:tc>
        <w:tc>
          <w:tcPr>
            <w:tcW w:w="2520" w:type="dxa"/>
          </w:tcPr>
          <w:p w:rsidR="008D38D2" w:rsidRDefault="008D38D2" w:rsidP="007A76EA">
            <w:pPr>
              <w:jc w:val="center"/>
            </w:pPr>
            <w:r w:rsidRPr="009A137A">
              <w:t xml:space="preserve">Харківський ліцей </w:t>
            </w:r>
          </w:p>
          <w:p w:rsidR="008D38D2" w:rsidRPr="009A137A" w:rsidRDefault="008D38D2" w:rsidP="007A76EA">
            <w:pPr>
              <w:jc w:val="center"/>
            </w:pPr>
            <w:r w:rsidRPr="009A137A">
              <w:t>№ 107</w:t>
            </w:r>
          </w:p>
        </w:tc>
        <w:tc>
          <w:tcPr>
            <w:tcW w:w="2298" w:type="dxa"/>
          </w:tcPr>
          <w:p w:rsidR="008D38D2" w:rsidRDefault="008D38D2" w:rsidP="007A76E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Явтушенко</w:t>
            </w:r>
            <w:proofErr w:type="spellEnd"/>
            <w:proofErr w:type="gramStart"/>
            <w:r>
              <w:rPr>
                <w:lang w:val="ru-RU"/>
              </w:rPr>
              <w:t xml:space="preserve"> І.</w:t>
            </w:r>
            <w:proofErr w:type="gramEnd"/>
            <w:r>
              <w:rPr>
                <w:lang w:val="ru-RU"/>
              </w:rPr>
              <w:t>Б.,</w:t>
            </w:r>
          </w:p>
          <w:p w:rsidR="008D38D2" w:rsidRPr="007E601A" w:rsidRDefault="000F71C8" w:rsidP="007A76EA">
            <w:pPr>
              <w:rPr>
                <w:bCs/>
                <w:lang w:val="ru-RU"/>
              </w:rPr>
            </w:pPr>
            <w:proofErr w:type="spellStart"/>
            <w:r w:rsidRPr="007E601A">
              <w:rPr>
                <w:bCs/>
              </w:rPr>
              <w:t>Подаруєва</w:t>
            </w:r>
            <w:proofErr w:type="spellEnd"/>
            <w:r w:rsidRPr="007E601A">
              <w:rPr>
                <w:bCs/>
              </w:rPr>
              <w:t xml:space="preserve"> С.В.</w:t>
            </w:r>
          </w:p>
        </w:tc>
      </w:tr>
      <w:tr w:rsidR="008D38D2" w:rsidRPr="009A137A" w:rsidTr="00F5257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8D38D2" w:rsidRPr="009A137A" w:rsidRDefault="008D38D2" w:rsidP="00E738D5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39" w:type="dxa"/>
          </w:tcPr>
          <w:p w:rsidR="008D38D2" w:rsidRPr="00984A94" w:rsidRDefault="008D38D2" w:rsidP="003A0765">
            <w:r w:rsidRPr="009C6CDF">
              <w:rPr>
                <w:lang w:val="en-US"/>
              </w:rPr>
              <w:t>V</w:t>
            </w:r>
            <w:r>
              <w:rPr>
                <w:lang w:val="en-US"/>
              </w:rPr>
              <w:t>I</w:t>
            </w:r>
            <w:r w:rsidRPr="009C6CDF">
              <w:t xml:space="preserve"> міський турнір юних географів для учнів 7-11-х класів загальноосвітніх навчальних закладів</w:t>
            </w:r>
          </w:p>
        </w:tc>
        <w:tc>
          <w:tcPr>
            <w:tcW w:w="1643" w:type="dxa"/>
          </w:tcPr>
          <w:p w:rsidR="008D38D2" w:rsidRDefault="008D38D2" w:rsidP="003A0765">
            <w:pPr>
              <w:jc w:val="center"/>
            </w:pPr>
            <w:r>
              <w:rPr>
                <w:lang w:val="ru-RU"/>
              </w:rPr>
              <w:t>1</w:t>
            </w:r>
            <w:r>
              <w:rPr>
                <w:lang w:val="en-US"/>
              </w:rPr>
              <w:t>2</w:t>
            </w:r>
            <w:r w:rsidRPr="009A137A">
              <w:rPr>
                <w:lang w:val="ru-RU"/>
              </w:rPr>
              <w:t xml:space="preserve"> </w:t>
            </w:r>
            <w:r>
              <w:t xml:space="preserve">жовтня </w:t>
            </w:r>
          </w:p>
          <w:p w:rsidR="008D38D2" w:rsidRPr="009A137A" w:rsidRDefault="008D38D2" w:rsidP="003A0765">
            <w:pPr>
              <w:jc w:val="center"/>
              <w:rPr>
                <w:sz w:val="20"/>
                <w:szCs w:val="20"/>
              </w:rPr>
            </w:pPr>
            <w:r>
              <w:t>20</w:t>
            </w:r>
            <w:r>
              <w:rPr>
                <w:lang w:val="en-US"/>
              </w:rPr>
              <w:t>13</w:t>
            </w:r>
            <w:r w:rsidRPr="009A137A">
              <w:t xml:space="preserve"> року</w:t>
            </w:r>
            <w:r w:rsidRPr="009A13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8D38D2" w:rsidRPr="009A137A" w:rsidRDefault="008D38D2" w:rsidP="003A0765">
            <w:pPr>
              <w:jc w:val="center"/>
            </w:pPr>
            <w:r w:rsidRPr="009A137A">
              <w:t>Харк</w:t>
            </w:r>
            <w:r>
              <w:t>івська спеціалізована школа І-ІІІ ступенів № 11</w:t>
            </w:r>
          </w:p>
          <w:p w:rsidR="008D38D2" w:rsidRPr="009A137A" w:rsidRDefault="008D38D2" w:rsidP="003A0765">
            <w:pPr>
              <w:jc w:val="center"/>
            </w:pPr>
          </w:p>
        </w:tc>
        <w:tc>
          <w:tcPr>
            <w:tcW w:w="2298" w:type="dxa"/>
          </w:tcPr>
          <w:p w:rsidR="008D38D2" w:rsidRDefault="008D38D2" w:rsidP="003A0765">
            <w:pPr>
              <w:rPr>
                <w:lang w:val="ru-RU"/>
              </w:rPr>
            </w:pPr>
            <w:proofErr w:type="spellStart"/>
            <w:r w:rsidRPr="009A137A">
              <w:t>Гостиннікова</w:t>
            </w:r>
            <w:proofErr w:type="spellEnd"/>
            <w:r w:rsidRPr="009A137A">
              <w:t xml:space="preserve"> О.М.</w:t>
            </w:r>
          </w:p>
          <w:p w:rsidR="008D38D2" w:rsidRPr="00564214" w:rsidRDefault="008D38D2" w:rsidP="00E6295C">
            <w:pPr>
              <w:rPr>
                <w:lang w:val="ru-RU"/>
              </w:rPr>
            </w:pPr>
            <w:r>
              <w:rPr>
                <w:lang w:val="ru-RU"/>
              </w:rPr>
              <w:t>Дзюба Т.В.</w:t>
            </w:r>
          </w:p>
          <w:p w:rsidR="008D38D2" w:rsidRPr="00564214" w:rsidRDefault="008D38D2" w:rsidP="00E6295C">
            <w:pPr>
              <w:rPr>
                <w:lang w:val="ru-RU"/>
              </w:rPr>
            </w:pPr>
          </w:p>
        </w:tc>
      </w:tr>
      <w:tr w:rsidR="008D38D2" w:rsidRPr="009A137A" w:rsidTr="00F5257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8D38D2" w:rsidRPr="009A137A" w:rsidRDefault="008D38D2" w:rsidP="00E738D5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39" w:type="dxa"/>
          </w:tcPr>
          <w:p w:rsidR="008D38D2" w:rsidRPr="00984A94" w:rsidRDefault="008D38D2" w:rsidP="003E0C25">
            <w:r>
              <w:t>Х</w:t>
            </w:r>
            <w:r w:rsidRPr="009C6CDF">
              <w:t>Х</w:t>
            </w:r>
            <w:r>
              <w:t>І</w:t>
            </w:r>
            <w:r>
              <w:rPr>
                <w:lang w:val="en-US"/>
              </w:rPr>
              <w:t>I</w:t>
            </w:r>
            <w:r w:rsidRPr="009C6CDF">
              <w:t xml:space="preserve"> міський турнір юних фізиків для учнів 9-11-х класів загальноосвітніх навчальних закладів </w:t>
            </w:r>
          </w:p>
        </w:tc>
        <w:tc>
          <w:tcPr>
            <w:tcW w:w="1643" w:type="dxa"/>
          </w:tcPr>
          <w:p w:rsidR="008D38D2" w:rsidRPr="00F14E2A" w:rsidRDefault="008D38D2" w:rsidP="00BA4935">
            <w:pPr>
              <w:jc w:val="center"/>
              <w:rPr>
                <w:lang w:val="ru-RU"/>
              </w:rPr>
            </w:pPr>
            <w:r w:rsidRPr="007E601A">
              <w:rPr>
                <w:lang w:val="en-US"/>
              </w:rPr>
              <w:t>19</w:t>
            </w:r>
            <w:r w:rsidRPr="00F14E2A">
              <w:rPr>
                <w:lang w:val="en-US"/>
              </w:rPr>
              <w:t xml:space="preserve"> </w:t>
            </w:r>
            <w:r w:rsidRPr="00B37CD0">
              <w:t>жовтня</w:t>
            </w:r>
            <w:r>
              <w:rPr>
                <w:lang w:val="ru-RU"/>
              </w:rPr>
              <w:t xml:space="preserve"> </w:t>
            </w:r>
          </w:p>
          <w:p w:rsidR="008D38D2" w:rsidRPr="009A137A" w:rsidRDefault="008D38D2" w:rsidP="009E0F16">
            <w:pPr>
              <w:jc w:val="center"/>
            </w:pPr>
            <w:r>
              <w:t>20</w:t>
            </w:r>
            <w:r>
              <w:rPr>
                <w:lang w:val="en-US"/>
              </w:rPr>
              <w:t>13</w:t>
            </w:r>
            <w:r>
              <w:t xml:space="preserve"> </w:t>
            </w:r>
            <w:r w:rsidRPr="009A137A">
              <w:t>року</w:t>
            </w:r>
          </w:p>
        </w:tc>
        <w:tc>
          <w:tcPr>
            <w:tcW w:w="2520" w:type="dxa"/>
          </w:tcPr>
          <w:p w:rsidR="008D38D2" w:rsidRPr="009A137A" w:rsidRDefault="008D38D2" w:rsidP="00CF5FAD">
            <w:pPr>
              <w:jc w:val="center"/>
            </w:pPr>
            <w:r w:rsidRPr="009A137A">
              <w:t>Харківський фізико-математичний ліцей № 27</w:t>
            </w:r>
          </w:p>
        </w:tc>
        <w:tc>
          <w:tcPr>
            <w:tcW w:w="2298" w:type="dxa"/>
          </w:tcPr>
          <w:p w:rsidR="008D38D2" w:rsidRPr="00BA4935" w:rsidRDefault="008D38D2" w:rsidP="00CF5FAD">
            <w:pPr>
              <w:rPr>
                <w:lang w:val="ru-RU"/>
              </w:rPr>
            </w:pPr>
            <w:r w:rsidRPr="00BA4935">
              <w:rPr>
                <w:lang w:val="ru-RU"/>
              </w:rPr>
              <w:t xml:space="preserve">Житник Б.О., </w:t>
            </w:r>
          </w:p>
          <w:p w:rsidR="008D38D2" w:rsidRPr="007E601A" w:rsidRDefault="00A25C5E" w:rsidP="00A25C5E">
            <w:pPr>
              <w:rPr>
                <w:bCs/>
              </w:rPr>
            </w:pPr>
            <w:proofErr w:type="spellStart"/>
            <w:r>
              <w:rPr>
                <w:bCs/>
              </w:rPr>
              <w:t>Рубаненко-Крюкова</w:t>
            </w:r>
            <w:proofErr w:type="spellEnd"/>
            <w:r>
              <w:rPr>
                <w:bCs/>
              </w:rPr>
              <w:t xml:space="preserve"> М.Ю.</w:t>
            </w:r>
          </w:p>
        </w:tc>
      </w:tr>
      <w:tr w:rsidR="00B37CD0" w:rsidRPr="009A137A" w:rsidTr="00F5257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B37CD0" w:rsidRPr="009A137A" w:rsidRDefault="00B37CD0" w:rsidP="00E738D5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39" w:type="dxa"/>
          </w:tcPr>
          <w:p w:rsidR="00B37CD0" w:rsidRPr="00A44E65" w:rsidRDefault="00B37CD0" w:rsidP="00A32C11">
            <w:r w:rsidRPr="009C6CDF">
              <w:rPr>
                <w:lang w:val="en-US"/>
              </w:rPr>
              <w:t>V</w:t>
            </w:r>
            <w:r>
              <w:rPr>
                <w:lang w:val="en-US"/>
              </w:rPr>
              <w:t>I</w:t>
            </w:r>
            <w:r>
              <w:t>І</w:t>
            </w:r>
            <w:r w:rsidRPr="009C6CDF">
              <w:t xml:space="preserve"> міський конкурс знавців української мови для учнів 8-11-х класів загальноосвітніх навчальних закладів</w:t>
            </w:r>
          </w:p>
        </w:tc>
        <w:tc>
          <w:tcPr>
            <w:tcW w:w="1643" w:type="dxa"/>
          </w:tcPr>
          <w:p w:rsidR="00B37CD0" w:rsidRPr="009A137A" w:rsidRDefault="00B37CD0" w:rsidP="00A32C11">
            <w:pPr>
              <w:jc w:val="center"/>
            </w:pPr>
            <w:r>
              <w:rPr>
                <w:lang w:val="ru-RU"/>
              </w:rPr>
              <w:t>9</w:t>
            </w:r>
            <w:r>
              <w:t xml:space="preserve"> листопада</w:t>
            </w:r>
            <w:r w:rsidRPr="009A137A">
              <w:t xml:space="preserve"> </w:t>
            </w:r>
          </w:p>
          <w:p w:rsidR="00B37CD0" w:rsidRPr="009A137A" w:rsidRDefault="00B37CD0" w:rsidP="00A32C11">
            <w:pPr>
              <w:jc w:val="center"/>
            </w:pPr>
            <w:r>
              <w:t>201</w:t>
            </w:r>
            <w:r>
              <w:rPr>
                <w:lang w:val="en-US"/>
              </w:rPr>
              <w:t>3</w:t>
            </w:r>
            <w:r w:rsidRPr="009A137A">
              <w:t xml:space="preserve"> року</w:t>
            </w:r>
          </w:p>
        </w:tc>
        <w:tc>
          <w:tcPr>
            <w:tcW w:w="2520" w:type="dxa"/>
          </w:tcPr>
          <w:p w:rsidR="00B37CD0" w:rsidRPr="009A137A" w:rsidRDefault="00B37CD0" w:rsidP="00A32C11">
            <w:pPr>
              <w:jc w:val="center"/>
            </w:pPr>
            <w:r w:rsidRPr="009A137A">
              <w:t>Харківська загальноосвітня школа І</w:t>
            </w:r>
            <w:r>
              <w:t>-</w:t>
            </w:r>
            <w:r w:rsidRPr="009A137A">
              <w:t>ІІІ ступенів № 5</w:t>
            </w:r>
          </w:p>
        </w:tc>
        <w:tc>
          <w:tcPr>
            <w:tcW w:w="2298" w:type="dxa"/>
          </w:tcPr>
          <w:p w:rsidR="00B37CD0" w:rsidRPr="00564214" w:rsidRDefault="00B37CD0" w:rsidP="00A32C11">
            <w:pPr>
              <w:rPr>
                <w:lang w:val="ru-RU"/>
              </w:rPr>
            </w:pPr>
            <w:proofErr w:type="spellStart"/>
            <w:r>
              <w:t>Бут-Гусаїм</w:t>
            </w:r>
            <w:proofErr w:type="spellEnd"/>
            <w:r>
              <w:t xml:space="preserve"> Н.В.</w:t>
            </w:r>
            <w:r>
              <w:rPr>
                <w:lang w:val="ru-RU"/>
              </w:rPr>
              <w:t>,</w:t>
            </w:r>
          </w:p>
          <w:p w:rsidR="00B37CD0" w:rsidRPr="009A137A" w:rsidRDefault="00B37CD0" w:rsidP="00A32C11">
            <w:proofErr w:type="spellStart"/>
            <w:r w:rsidRPr="007E601A">
              <w:rPr>
                <w:bCs/>
                <w:lang w:val="ru-RU"/>
              </w:rPr>
              <w:t>Демкович</w:t>
            </w:r>
            <w:proofErr w:type="spellEnd"/>
            <w:r w:rsidRPr="007E601A">
              <w:rPr>
                <w:bCs/>
                <w:lang w:val="ru-RU"/>
              </w:rPr>
              <w:t xml:space="preserve"> Т.О.</w:t>
            </w:r>
          </w:p>
        </w:tc>
      </w:tr>
      <w:tr w:rsidR="00B37CD0" w:rsidRPr="009A137A" w:rsidTr="00F5257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B37CD0" w:rsidRPr="009A137A" w:rsidRDefault="00B37CD0" w:rsidP="00E738D5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39" w:type="dxa"/>
          </w:tcPr>
          <w:p w:rsidR="00B37CD0" w:rsidRPr="009C6CDF" w:rsidRDefault="00B37CD0" w:rsidP="008A093C">
            <w:r w:rsidRPr="009C6CDF">
              <w:rPr>
                <w:lang w:val="en-US"/>
              </w:rPr>
              <w:t>V</w:t>
            </w:r>
            <w:r>
              <w:t>І</w:t>
            </w:r>
            <w:r w:rsidRPr="00EA6FC7">
              <w:rPr>
                <w:lang w:val="en-US"/>
              </w:rPr>
              <w:t>I</w:t>
            </w:r>
            <w:r w:rsidRPr="009C6CDF">
              <w:t xml:space="preserve"> міський турнір юних винахідників і раціоналізаторів для учнів 9-11-х класів загальноосвітніх </w:t>
            </w:r>
            <w:r w:rsidRPr="009C6CDF">
              <w:lastRenderedPageBreak/>
              <w:t>навчальних закладів</w:t>
            </w:r>
          </w:p>
        </w:tc>
        <w:tc>
          <w:tcPr>
            <w:tcW w:w="1643" w:type="dxa"/>
          </w:tcPr>
          <w:p w:rsidR="00B37CD0" w:rsidRPr="009A137A" w:rsidRDefault="00B37CD0" w:rsidP="00BA4935">
            <w:pPr>
              <w:jc w:val="center"/>
            </w:pPr>
            <w:r>
              <w:lastRenderedPageBreak/>
              <w:t>1</w:t>
            </w:r>
            <w:r>
              <w:rPr>
                <w:lang w:val="en-US"/>
              </w:rPr>
              <w:t>6</w:t>
            </w:r>
            <w:r w:rsidRPr="009A137A">
              <w:t xml:space="preserve"> листопада</w:t>
            </w:r>
          </w:p>
          <w:p w:rsidR="00B37CD0" w:rsidRPr="009A137A" w:rsidRDefault="00B37CD0" w:rsidP="009E0F16">
            <w:pPr>
              <w:jc w:val="center"/>
              <w:rPr>
                <w:sz w:val="20"/>
                <w:szCs w:val="20"/>
              </w:rPr>
            </w:pPr>
            <w:r>
              <w:t>201</w:t>
            </w:r>
            <w:r>
              <w:rPr>
                <w:lang w:val="en-US"/>
              </w:rPr>
              <w:t>3</w:t>
            </w:r>
            <w:r w:rsidRPr="009A137A">
              <w:t xml:space="preserve"> року</w:t>
            </w:r>
          </w:p>
        </w:tc>
        <w:tc>
          <w:tcPr>
            <w:tcW w:w="2520" w:type="dxa"/>
          </w:tcPr>
          <w:p w:rsidR="00B37CD0" w:rsidRPr="009A137A" w:rsidRDefault="00B37CD0" w:rsidP="008A093C">
            <w:pPr>
              <w:jc w:val="center"/>
            </w:pPr>
            <w:r w:rsidRPr="009A137A">
              <w:t xml:space="preserve">Харківська гімназія № 43 </w:t>
            </w:r>
          </w:p>
        </w:tc>
        <w:tc>
          <w:tcPr>
            <w:tcW w:w="2298" w:type="dxa"/>
          </w:tcPr>
          <w:p w:rsidR="00B37CD0" w:rsidRPr="00BA4935" w:rsidRDefault="00B37CD0" w:rsidP="008A093C">
            <w:pPr>
              <w:rPr>
                <w:lang w:val="ru-RU"/>
              </w:rPr>
            </w:pPr>
            <w:r w:rsidRPr="00BA4935">
              <w:rPr>
                <w:lang w:val="ru-RU"/>
              </w:rPr>
              <w:t>Житник Б.О.</w:t>
            </w:r>
          </w:p>
          <w:p w:rsidR="00B37CD0" w:rsidRDefault="00B37CD0" w:rsidP="006B7083">
            <w:pPr>
              <w:rPr>
                <w:lang w:val="ru-RU"/>
              </w:rPr>
            </w:pPr>
            <w:proofErr w:type="spellStart"/>
            <w:r w:rsidRPr="009A137A">
              <w:t>Гостиннікова</w:t>
            </w:r>
            <w:proofErr w:type="spellEnd"/>
            <w:r w:rsidRPr="009A137A">
              <w:t xml:space="preserve"> О.М.</w:t>
            </w:r>
          </w:p>
          <w:p w:rsidR="00B37CD0" w:rsidRPr="00BA4935" w:rsidRDefault="00B37CD0" w:rsidP="008A093C">
            <w:pPr>
              <w:rPr>
                <w:lang w:val="ru-RU"/>
              </w:rPr>
            </w:pPr>
          </w:p>
          <w:p w:rsidR="00B37CD0" w:rsidRPr="00BA4935" w:rsidRDefault="00B37CD0" w:rsidP="008A093C"/>
        </w:tc>
      </w:tr>
      <w:tr w:rsidR="00A20BF1" w:rsidRPr="009A137A" w:rsidTr="00F5257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A20BF1" w:rsidRPr="009A137A" w:rsidRDefault="00A20BF1" w:rsidP="00E738D5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39" w:type="dxa"/>
          </w:tcPr>
          <w:p w:rsidR="00A20BF1" w:rsidRPr="00A44E65" w:rsidRDefault="00A20BF1" w:rsidP="0043232A">
            <w:r w:rsidRPr="009C6CDF">
              <w:rPr>
                <w:lang w:val="en-US"/>
              </w:rPr>
              <w:t>V</w:t>
            </w:r>
            <w:r>
              <w:rPr>
                <w:lang w:val="en-US"/>
              </w:rPr>
              <w:t>I</w:t>
            </w:r>
            <w:r w:rsidRPr="009C6CDF">
              <w:t xml:space="preserve"> міський конкурс знавців російської мови для учнів 8-11-х класів загальноосвітніх навчальних закладів</w:t>
            </w:r>
          </w:p>
        </w:tc>
        <w:tc>
          <w:tcPr>
            <w:tcW w:w="1643" w:type="dxa"/>
          </w:tcPr>
          <w:p w:rsidR="00A20BF1" w:rsidRPr="009A137A" w:rsidRDefault="00A20BF1" w:rsidP="0043232A">
            <w:pPr>
              <w:jc w:val="center"/>
            </w:pPr>
            <w:r>
              <w:rPr>
                <w:lang w:val="en-US"/>
              </w:rPr>
              <w:t>16</w:t>
            </w:r>
            <w:r>
              <w:t xml:space="preserve"> листопада</w:t>
            </w:r>
            <w:r w:rsidRPr="009A137A">
              <w:t xml:space="preserve"> </w:t>
            </w:r>
          </w:p>
          <w:p w:rsidR="00A20BF1" w:rsidRPr="009A137A" w:rsidRDefault="00A20BF1" w:rsidP="0043232A">
            <w:pPr>
              <w:jc w:val="center"/>
            </w:pPr>
            <w:r>
              <w:t>201</w:t>
            </w:r>
            <w:r>
              <w:rPr>
                <w:lang w:val="en-US"/>
              </w:rPr>
              <w:t>3</w:t>
            </w:r>
            <w:r w:rsidRPr="009A137A">
              <w:t xml:space="preserve"> року</w:t>
            </w:r>
          </w:p>
        </w:tc>
        <w:tc>
          <w:tcPr>
            <w:tcW w:w="2520" w:type="dxa"/>
          </w:tcPr>
          <w:p w:rsidR="00A20BF1" w:rsidRPr="009A137A" w:rsidRDefault="00A20BF1" w:rsidP="0043232A">
            <w:pPr>
              <w:jc w:val="center"/>
            </w:pPr>
            <w:r w:rsidRPr="009A137A">
              <w:t xml:space="preserve">Харківська </w:t>
            </w:r>
            <w:r>
              <w:t>загальноосвітня школа І-ІІІ ступенів № 123</w:t>
            </w:r>
          </w:p>
        </w:tc>
        <w:tc>
          <w:tcPr>
            <w:tcW w:w="2298" w:type="dxa"/>
          </w:tcPr>
          <w:p w:rsidR="00A20BF1" w:rsidRPr="00F9428A" w:rsidRDefault="00A20BF1" w:rsidP="0043232A">
            <w:r w:rsidRPr="00F9428A">
              <w:t>Сергєєва О.М.,</w:t>
            </w:r>
          </w:p>
          <w:p w:rsidR="00A20BF1" w:rsidRPr="00F9428A" w:rsidRDefault="00A20BF1" w:rsidP="0043232A">
            <w:proofErr w:type="spellStart"/>
            <w:r w:rsidRPr="00F9428A">
              <w:t>Каліниченко</w:t>
            </w:r>
            <w:proofErr w:type="spellEnd"/>
            <w:r w:rsidRPr="00F9428A">
              <w:t xml:space="preserve"> О.В. </w:t>
            </w:r>
          </w:p>
          <w:p w:rsidR="00A20BF1" w:rsidRPr="00F9428A" w:rsidRDefault="00A20BF1" w:rsidP="0043232A"/>
        </w:tc>
      </w:tr>
      <w:tr w:rsidR="00A20BF1" w:rsidRPr="009A137A" w:rsidTr="00F5257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A20BF1" w:rsidRPr="009A137A" w:rsidRDefault="00A20BF1" w:rsidP="00E738D5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39" w:type="dxa"/>
          </w:tcPr>
          <w:p w:rsidR="00A20BF1" w:rsidRPr="000F71C8" w:rsidRDefault="00A20BF1" w:rsidP="000F71C8">
            <w:pPr>
              <w:rPr>
                <w:highlight w:val="yellow"/>
              </w:rPr>
            </w:pPr>
            <w:r w:rsidRPr="009C6CDF">
              <w:rPr>
                <w:lang w:val="en-US"/>
              </w:rPr>
              <w:t>V</w:t>
            </w:r>
            <w:r>
              <w:t>І</w:t>
            </w:r>
            <w:r w:rsidRPr="009C6CDF">
              <w:rPr>
                <w:lang w:val="en-US"/>
              </w:rPr>
              <w:t>I</w:t>
            </w:r>
            <w:r w:rsidRPr="009C6CDF">
              <w:t xml:space="preserve"> відкритий міський економіко-правовий турнір серед учнів 10-11-х класів загальноосвітніх навчальних закладів</w:t>
            </w:r>
          </w:p>
        </w:tc>
        <w:tc>
          <w:tcPr>
            <w:tcW w:w="1643" w:type="dxa"/>
          </w:tcPr>
          <w:p w:rsidR="00A20BF1" w:rsidRPr="000F71C8" w:rsidRDefault="00A20BF1" w:rsidP="00A32C11">
            <w:pPr>
              <w:jc w:val="center"/>
              <w:rPr>
                <w:lang w:val="ru-RU"/>
              </w:rPr>
            </w:pPr>
            <w:r>
              <w:t>23</w:t>
            </w:r>
            <w:r w:rsidRPr="000F71C8">
              <w:t xml:space="preserve"> </w:t>
            </w:r>
            <w:r>
              <w:t>листопада</w:t>
            </w:r>
          </w:p>
          <w:p w:rsidR="00A20BF1" w:rsidRPr="000F71C8" w:rsidRDefault="00A20BF1" w:rsidP="00A32C11">
            <w:pPr>
              <w:jc w:val="center"/>
            </w:pPr>
            <w:r w:rsidRPr="000F71C8">
              <w:t>201</w:t>
            </w:r>
            <w:r w:rsidRPr="000F71C8">
              <w:rPr>
                <w:lang w:val="en-US"/>
              </w:rPr>
              <w:t>3</w:t>
            </w:r>
            <w:r w:rsidRPr="000F71C8">
              <w:t xml:space="preserve"> року</w:t>
            </w:r>
          </w:p>
        </w:tc>
        <w:tc>
          <w:tcPr>
            <w:tcW w:w="2520" w:type="dxa"/>
          </w:tcPr>
          <w:p w:rsidR="00A20BF1" w:rsidRPr="000F71C8" w:rsidRDefault="00A20BF1" w:rsidP="00A32C11">
            <w:pPr>
              <w:ind w:left="-11" w:right="-25"/>
              <w:jc w:val="center"/>
            </w:pPr>
            <w:r w:rsidRPr="000F71C8">
              <w:t xml:space="preserve">Харківський </w:t>
            </w:r>
          </w:p>
          <w:p w:rsidR="00A20BF1" w:rsidRPr="000F71C8" w:rsidRDefault="00A20BF1" w:rsidP="00A32C11">
            <w:pPr>
              <w:ind w:left="-11" w:right="-25"/>
              <w:jc w:val="center"/>
            </w:pPr>
            <w:r w:rsidRPr="000F71C8">
              <w:t xml:space="preserve">гуманітарний університет «Народна українська академія» </w:t>
            </w:r>
          </w:p>
        </w:tc>
        <w:tc>
          <w:tcPr>
            <w:tcW w:w="2298" w:type="dxa"/>
          </w:tcPr>
          <w:p w:rsidR="00A20BF1" w:rsidRPr="00F9428A" w:rsidRDefault="00A20BF1" w:rsidP="00F9428A">
            <w:r w:rsidRPr="00F9428A">
              <w:t>Дзюба Т.В.</w:t>
            </w:r>
          </w:p>
          <w:p w:rsidR="00A20BF1" w:rsidRPr="00F9428A" w:rsidRDefault="00A20BF1" w:rsidP="00A32C11">
            <w:pPr>
              <w:rPr>
                <w:color w:val="DDD9C3"/>
              </w:rPr>
            </w:pPr>
          </w:p>
        </w:tc>
      </w:tr>
      <w:tr w:rsidR="00A20BF1" w:rsidRPr="009A137A" w:rsidTr="00F5257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A20BF1" w:rsidRPr="009A137A" w:rsidRDefault="00A20BF1" w:rsidP="00E738D5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39" w:type="dxa"/>
          </w:tcPr>
          <w:p w:rsidR="00A20BF1" w:rsidRPr="0066497F" w:rsidRDefault="00A20BF1" w:rsidP="00114698">
            <w:r>
              <w:t>Х</w:t>
            </w:r>
            <w:r w:rsidRPr="009A137A">
              <w:t xml:space="preserve"> міський конкурс знавців англійської мови серед учнів 10</w:t>
            </w:r>
            <w:r>
              <w:t>-</w:t>
            </w:r>
            <w:r w:rsidRPr="009A137A">
              <w:t>11</w:t>
            </w:r>
            <w:r>
              <w:t>-х</w:t>
            </w:r>
            <w:r w:rsidRPr="009A137A">
              <w:t xml:space="preserve"> класів загальноосвітніх навчальних закладів</w:t>
            </w:r>
            <w:r w:rsidRPr="005D6E49">
              <w:t xml:space="preserve"> </w:t>
            </w:r>
            <w:r>
              <w:t>«Англійська з задоволенням»</w:t>
            </w:r>
          </w:p>
        </w:tc>
        <w:tc>
          <w:tcPr>
            <w:tcW w:w="1643" w:type="dxa"/>
          </w:tcPr>
          <w:p w:rsidR="00A20BF1" w:rsidRPr="0066497F" w:rsidRDefault="00A20BF1" w:rsidP="009E0F16">
            <w:pPr>
              <w:jc w:val="center"/>
            </w:pPr>
            <w:r w:rsidRPr="0066497F">
              <w:t>14 грудня</w:t>
            </w:r>
          </w:p>
          <w:p w:rsidR="00A20BF1" w:rsidRPr="0066497F" w:rsidRDefault="00A20BF1" w:rsidP="009E0F16">
            <w:pPr>
              <w:jc w:val="center"/>
            </w:pPr>
            <w:r w:rsidRPr="0066497F">
              <w:t>2013 року</w:t>
            </w:r>
          </w:p>
        </w:tc>
        <w:tc>
          <w:tcPr>
            <w:tcW w:w="2520" w:type="dxa"/>
          </w:tcPr>
          <w:p w:rsidR="00A20BF1" w:rsidRPr="000F71C8" w:rsidRDefault="00A20BF1" w:rsidP="0066497F">
            <w:pPr>
              <w:ind w:left="-11" w:right="-25"/>
              <w:jc w:val="center"/>
            </w:pPr>
            <w:r w:rsidRPr="000F71C8">
              <w:t xml:space="preserve">Харківський </w:t>
            </w:r>
          </w:p>
          <w:p w:rsidR="00A20BF1" w:rsidRPr="0066497F" w:rsidRDefault="00A20BF1" w:rsidP="0066497F">
            <w:pPr>
              <w:ind w:left="-11" w:right="-25"/>
              <w:jc w:val="center"/>
            </w:pPr>
            <w:r w:rsidRPr="000F71C8">
              <w:t>гуманітарний університет «Народна українська академія»</w:t>
            </w:r>
          </w:p>
        </w:tc>
        <w:tc>
          <w:tcPr>
            <w:tcW w:w="2298" w:type="dxa"/>
          </w:tcPr>
          <w:p w:rsidR="00A20BF1" w:rsidRPr="000F71C8" w:rsidRDefault="00A20BF1" w:rsidP="00F9428A">
            <w:proofErr w:type="spellStart"/>
            <w:r w:rsidRPr="000F71C8">
              <w:t>Каліниченко</w:t>
            </w:r>
            <w:proofErr w:type="spellEnd"/>
            <w:r w:rsidRPr="000F71C8">
              <w:t xml:space="preserve"> О.В. </w:t>
            </w:r>
          </w:p>
          <w:p w:rsidR="00A20BF1" w:rsidRPr="0066497F" w:rsidRDefault="00A20BF1" w:rsidP="00F9428A"/>
        </w:tc>
      </w:tr>
      <w:tr w:rsidR="00A20BF1" w:rsidRPr="009A137A" w:rsidTr="00F5257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A20BF1" w:rsidRPr="009A137A" w:rsidRDefault="00A20BF1" w:rsidP="00E738D5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39" w:type="dxa"/>
          </w:tcPr>
          <w:p w:rsidR="00A20BF1" w:rsidRPr="000F71C8" w:rsidRDefault="00A20BF1" w:rsidP="00A32C11">
            <w:r w:rsidRPr="000F71C8">
              <w:t>Х</w:t>
            </w:r>
            <w:r w:rsidRPr="000F71C8">
              <w:rPr>
                <w:lang w:val="en-US"/>
              </w:rPr>
              <w:t>I</w:t>
            </w:r>
            <w:r w:rsidRPr="000F71C8">
              <w:t xml:space="preserve"> міський конкурс виразного читання серед учнів 10-11-х класів загальноосвітніх навчальних закладів</w:t>
            </w:r>
          </w:p>
          <w:p w:rsidR="00A20BF1" w:rsidRPr="00665D38" w:rsidRDefault="00A20BF1" w:rsidP="00A32C11">
            <w:r>
              <w:t>«Кобзареві обрії»</w:t>
            </w:r>
          </w:p>
        </w:tc>
        <w:tc>
          <w:tcPr>
            <w:tcW w:w="1643" w:type="dxa"/>
          </w:tcPr>
          <w:p w:rsidR="00A20BF1" w:rsidRPr="000F71C8" w:rsidRDefault="00A20BF1" w:rsidP="00A32C11">
            <w:pPr>
              <w:jc w:val="center"/>
            </w:pPr>
            <w:r>
              <w:t xml:space="preserve">26, 28 </w:t>
            </w:r>
            <w:r w:rsidRPr="000F71C8">
              <w:t>лют</w:t>
            </w:r>
            <w:r>
              <w:t>ого</w:t>
            </w:r>
          </w:p>
          <w:p w:rsidR="00A20BF1" w:rsidRPr="000F71C8" w:rsidRDefault="00A20BF1" w:rsidP="00A32C11">
            <w:pPr>
              <w:jc w:val="center"/>
            </w:pPr>
            <w:r w:rsidRPr="000F71C8">
              <w:t>2014 року</w:t>
            </w:r>
          </w:p>
          <w:p w:rsidR="00A20BF1" w:rsidRPr="000F71C8" w:rsidRDefault="00A20BF1" w:rsidP="00A32C11">
            <w:pPr>
              <w:jc w:val="center"/>
            </w:pPr>
          </w:p>
        </w:tc>
        <w:tc>
          <w:tcPr>
            <w:tcW w:w="2520" w:type="dxa"/>
          </w:tcPr>
          <w:p w:rsidR="00A20BF1" w:rsidRPr="000F71C8" w:rsidRDefault="00A20BF1" w:rsidP="00A32C11">
            <w:pPr>
              <w:ind w:left="-11" w:right="-25"/>
              <w:jc w:val="center"/>
            </w:pPr>
            <w:r w:rsidRPr="000F71C8">
              <w:t xml:space="preserve">Харківський </w:t>
            </w:r>
          </w:p>
          <w:p w:rsidR="00A20BF1" w:rsidRPr="000F71C8" w:rsidRDefault="00A20BF1" w:rsidP="00A32C11">
            <w:pPr>
              <w:ind w:left="-11" w:right="-25"/>
              <w:jc w:val="center"/>
            </w:pPr>
            <w:r w:rsidRPr="000F71C8">
              <w:t xml:space="preserve">гуманітарний університет «Народна українська академія» </w:t>
            </w:r>
          </w:p>
        </w:tc>
        <w:tc>
          <w:tcPr>
            <w:tcW w:w="2298" w:type="dxa"/>
          </w:tcPr>
          <w:p w:rsidR="00A20BF1" w:rsidRDefault="00A20BF1" w:rsidP="00F9428A">
            <w:r w:rsidRPr="009A137A">
              <w:t>Сергєєва О.М.</w:t>
            </w:r>
          </w:p>
          <w:p w:rsidR="00A20BF1" w:rsidRPr="000F71C8" w:rsidRDefault="00A20BF1" w:rsidP="00F9428A"/>
        </w:tc>
      </w:tr>
      <w:tr w:rsidR="00A20BF1" w:rsidRPr="009A137A" w:rsidTr="00F5257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A20BF1" w:rsidRPr="009A137A" w:rsidRDefault="00A20BF1" w:rsidP="00E738D5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39" w:type="dxa"/>
          </w:tcPr>
          <w:p w:rsidR="00A20BF1" w:rsidRPr="009C6CDF" w:rsidRDefault="00A20BF1" w:rsidP="00114698">
            <w:r w:rsidRPr="009C6CDF">
              <w:rPr>
                <w:lang w:val="en-US"/>
              </w:rPr>
              <w:t>V</w:t>
            </w:r>
            <w:r>
              <w:t>І</w:t>
            </w:r>
            <w:r>
              <w:rPr>
                <w:lang w:val="en-US"/>
              </w:rPr>
              <w:t>I</w:t>
            </w:r>
            <w:r>
              <w:t>І</w:t>
            </w:r>
            <w:r w:rsidRPr="009C6CDF">
              <w:t xml:space="preserve"> міський турнір юних істориків для учнів </w:t>
            </w:r>
          </w:p>
          <w:p w:rsidR="00A20BF1" w:rsidRPr="00A44E65" w:rsidRDefault="00A20BF1" w:rsidP="00114698">
            <w:r w:rsidRPr="009C6CDF">
              <w:t>9-11-х класів загальноосвітніх навчальних закладів</w:t>
            </w:r>
          </w:p>
        </w:tc>
        <w:tc>
          <w:tcPr>
            <w:tcW w:w="1643" w:type="dxa"/>
          </w:tcPr>
          <w:p w:rsidR="00A20BF1" w:rsidRDefault="00A20BF1" w:rsidP="00114698">
            <w:pPr>
              <w:jc w:val="center"/>
            </w:pPr>
            <w:r>
              <w:t>1</w:t>
            </w:r>
            <w:r>
              <w:rPr>
                <w:lang w:val="en-US"/>
              </w:rPr>
              <w:t>5</w:t>
            </w:r>
            <w:r>
              <w:t xml:space="preserve"> березня</w:t>
            </w:r>
          </w:p>
          <w:p w:rsidR="00A20BF1" w:rsidRPr="00AB6621" w:rsidRDefault="00A20BF1" w:rsidP="00114698">
            <w:pPr>
              <w:jc w:val="center"/>
            </w:pPr>
            <w:r>
              <w:t>201</w:t>
            </w:r>
            <w:r>
              <w:rPr>
                <w:lang w:val="en-US"/>
              </w:rPr>
              <w:t>4</w:t>
            </w:r>
            <w:r w:rsidRPr="00AB6621">
              <w:t xml:space="preserve"> року</w:t>
            </w:r>
          </w:p>
          <w:p w:rsidR="00A20BF1" w:rsidRPr="009A137A" w:rsidRDefault="00A20BF1" w:rsidP="00114698">
            <w:pPr>
              <w:jc w:val="center"/>
            </w:pPr>
          </w:p>
        </w:tc>
        <w:tc>
          <w:tcPr>
            <w:tcW w:w="2520" w:type="dxa"/>
          </w:tcPr>
          <w:p w:rsidR="00A20BF1" w:rsidRPr="009A137A" w:rsidRDefault="00A20BF1" w:rsidP="00477A52">
            <w:pPr>
              <w:jc w:val="center"/>
            </w:pPr>
            <w:r w:rsidRPr="009A137A">
              <w:t xml:space="preserve">Харківська </w:t>
            </w:r>
            <w:r>
              <w:t>загальноосвітня школа І-ІІІ ступенів № 94</w:t>
            </w:r>
          </w:p>
        </w:tc>
        <w:tc>
          <w:tcPr>
            <w:tcW w:w="2298" w:type="dxa"/>
          </w:tcPr>
          <w:p w:rsidR="00A20BF1" w:rsidRDefault="00A20BF1" w:rsidP="00114698">
            <w:r w:rsidRPr="009A137A">
              <w:t>Реформат М.І.</w:t>
            </w:r>
            <w:r>
              <w:t>,</w:t>
            </w:r>
          </w:p>
          <w:p w:rsidR="00A20BF1" w:rsidRDefault="00A20BF1" w:rsidP="00114698">
            <w:pPr>
              <w:rPr>
                <w:lang w:val="ru-RU"/>
              </w:rPr>
            </w:pPr>
            <w:proofErr w:type="spellStart"/>
            <w:r w:rsidRPr="009A137A">
              <w:t>Гостиннікова</w:t>
            </w:r>
            <w:proofErr w:type="spellEnd"/>
            <w:r w:rsidRPr="009A137A">
              <w:t xml:space="preserve"> О.М.</w:t>
            </w:r>
          </w:p>
          <w:p w:rsidR="00A20BF1" w:rsidRPr="00AB17FA" w:rsidRDefault="00A20BF1" w:rsidP="00114698">
            <w:pPr>
              <w:rPr>
                <w:lang w:val="ru-RU"/>
              </w:rPr>
            </w:pPr>
          </w:p>
        </w:tc>
      </w:tr>
      <w:tr w:rsidR="00A20BF1" w:rsidRPr="009A137A" w:rsidTr="00F5257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A20BF1" w:rsidRPr="009A137A" w:rsidRDefault="00A20BF1" w:rsidP="00E738D5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39" w:type="dxa"/>
          </w:tcPr>
          <w:p w:rsidR="00A20BF1" w:rsidRPr="009C6CDF" w:rsidRDefault="00A20BF1" w:rsidP="00DB31E9">
            <w:r w:rsidRPr="009C6CDF">
              <w:rPr>
                <w:lang w:val="en-US"/>
              </w:rPr>
              <w:t>V</w:t>
            </w:r>
            <w:r>
              <w:t>І</w:t>
            </w:r>
            <w:r>
              <w:rPr>
                <w:lang w:val="en-US"/>
              </w:rPr>
              <w:t>I</w:t>
            </w:r>
            <w:r>
              <w:t>І</w:t>
            </w:r>
            <w:r w:rsidRPr="009C6CDF">
              <w:t xml:space="preserve"> міський турнір юних журналістів для учнів </w:t>
            </w:r>
          </w:p>
          <w:p w:rsidR="00A20BF1" w:rsidRPr="00A44E65" w:rsidRDefault="00A20BF1" w:rsidP="00FB6650">
            <w:r w:rsidRPr="009C6CDF">
              <w:t xml:space="preserve">9-11-х класів загальноосвітніх навчальних закладів </w:t>
            </w:r>
          </w:p>
        </w:tc>
        <w:tc>
          <w:tcPr>
            <w:tcW w:w="1643" w:type="dxa"/>
          </w:tcPr>
          <w:p w:rsidR="00A20BF1" w:rsidRPr="00AB6621" w:rsidRDefault="00A20BF1" w:rsidP="00DB31E9">
            <w:pPr>
              <w:jc w:val="center"/>
            </w:pPr>
            <w:r>
              <w:t>2</w:t>
            </w:r>
            <w:proofErr w:type="spellStart"/>
            <w:r>
              <w:rPr>
                <w:lang w:val="en-US"/>
              </w:rPr>
              <w:t>2</w:t>
            </w:r>
            <w:proofErr w:type="spellEnd"/>
            <w:r>
              <w:t xml:space="preserve"> </w:t>
            </w:r>
            <w:r w:rsidRPr="00AB6621">
              <w:t>берез</w:t>
            </w:r>
            <w:r>
              <w:t>ня</w:t>
            </w:r>
          </w:p>
          <w:p w:rsidR="00A20BF1" w:rsidRPr="00AB6621" w:rsidRDefault="00A20BF1" w:rsidP="00DB31E9">
            <w:pPr>
              <w:jc w:val="center"/>
            </w:pPr>
            <w:r>
              <w:t>201</w:t>
            </w:r>
            <w:r>
              <w:rPr>
                <w:lang w:val="en-US"/>
              </w:rPr>
              <w:t>4</w:t>
            </w:r>
            <w:r w:rsidRPr="00AB6621">
              <w:t xml:space="preserve"> року</w:t>
            </w:r>
          </w:p>
          <w:p w:rsidR="00A20BF1" w:rsidRPr="009A137A" w:rsidRDefault="00A20BF1" w:rsidP="00DB31E9">
            <w:pPr>
              <w:jc w:val="center"/>
            </w:pPr>
          </w:p>
        </w:tc>
        <w:tc>
          <w:tcPr>
            <w:tcW w:w="2520" w:type="dxa"/>
          </w:tcPr>
          <w:p w:rsidR="00A20BF1" w:rsidRPr="009A137A" w:rsidRDefault="00A20BF1" w:rsidP="00477A52">
            <w:pPr>
              <w:jc w:val="center"/>
            </w:pPr>
            <w:r w:rsidRPr="009A137A">
              <w:t xml:space="preserve">Харківська </w:t>
            </w:r>
            <w:r>
              <w:t xml:space="preserve">гімназія </w:t>
            </w:r>
            <w:r w:rsidRPr="009A137A">
              <w:t>№ 1</w:t>
            </w:r>
            <w:r>
              <w:t>2</w:t>
            </w:r>
          </w:p>
        </w:tc>
        <w:tc>
          <w:tcPr>
            <w:tcW w:w="2298" w:type="dxa"/>
          </w:tcPr>
          <w:p w:rsidR="00A20BF1" w:rsidRDefault="00A20BF1" w:rsidP="00DB31E9">
            <w:r w:rsidRPr="009A137A">
              <w:t>Сергєєва О.М.</w:t>
            </w:r>
            <w:r>
              <w:t>,</w:t>
            </w:r>
          </w:p>
          <w:p w:rsidR="00A20BF1" w:rsidRDefault="00A20BF1" w:rsidP="00AB17FA">
            <w:pPr>
              <w:rPr>
                <w:lang w:val="ru-RU"/>
              </w:rPr>
            </w:pPr>
            <w:proofErr w:type="spellStart"/>
            <w:r w:rsidRPr="009A137A">
              <w:t>Гостиннікова</w:t>
            </w:r>
            <w:proofErr w:type="spellEnd"/>
            <w:r w:rsidRPr="009A137A">
              <w:t xml:space="preserve"> О.М.</w:t>
            </w:r>
          </w:p>
          <w:p w:rsidR="00A20BF1" w:rsidRPr="00AB17FA" w:rsidRDefault="00A20BF1" w:rsidP="00DB31E9">
            <w:pPr>
              <w:rPr>
                <w:lang w:val="ru-RU"/>
              </w:rPr>
            </w:pPr>
          </w:p>
        </w:tc>
      </w:tr>
      <w:tr w:rsidR="00A20BF1" w:rsidRPr="009A137A" w:rsidTr="00F52577">
        <w:tblPrEx>
          <w:tblCellMar>
            <w:top w:w="0" w:type="dxa"/>
            <w:bottom w:w="0" w:type="dxa"/>
          </w:tblCellMar>
        </w:tblPrEx>
        <w:trPr>
          <w:trHeight w:val="1240"/>
        </w:trPr>
        <w:tc>
          <w:tcPr>
            <w:tcW w:w="540" w:type="dxa"/>
          </w:tcPr>
          <w:p w:rsidR="00A20BF1" w:rsidRPr="009A137A" w:rsidRDefault="00A20BF1" w:rsidP="00E738D5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39" w:type="dxa"/>
          </w:tcPr>
          <w:p w:rsidR="00A20BF1" w:rsidRPr="009E0F16" w:rsidRDefault="00A20BF1" w:rsidP="009C6CDF">
            <w:pPr>
              <w:rPr>
                <w:lang w:val="ru-RU"/>
              </w:rPr>
            </w:pPr>
            <w:r w:rsidRPr="009C6CDF">
              <w:t>V</w:t>
            </w:r>
            <w:r>
              <w:t>І</w:t>
            </w:r>
            <w:r>
              <w:rPr>
                <w:lang w:val="en-US"/>
              </w:rPr>
              <w:t>I</w:t>
            </w:r>
            <w:r>
              <w:t>І</w:t>
            </w:r>
            <w:r w:rsidRPr="009C6CDF">
              <w:t xml:space="preserve"> Кубок Хар</w:t>
            </w:r>
            <w:r>
              <w:t>кова з пошуку в мережі Інтернет</w:t>
            </w:r>
            <w:r w:rsidRPr="009C6CDF">
              <w:t xml:space="preserve"> для учнів 5-11-х класів загальноосвітніх навчальних закладів</w:t>
            </w:r>
          </w:p>
        </w:tc>
        <w:tc>
          <w:tcPr>
            <w:tcW w:w="1643" w:type="dxa"/>
          </w:tcPr>
          <w:p w:rsidR="00A20BF1" w:rsidRDefault="00A20BF1" w:rsidP="003459CD">
            <w:pPr>
              <w:jc w:val="center"/>
            </w:pPr>
            <w:r>
              <w:t>2</w:t>
            </w:r>
            <w:proofErr w:type="spellStart"/>
            <w:r>
              <w:rPr>
                <w:lang w:val="en-US"/>
              </w:rPr>
              <w:t>2</w:t>
            </w:r>
            <w:proofErr w:type="spellEnd"/>
            <w:r>
              <w:t xml:space="preserve"> </w:t>
            </w:r>
            <w:r w:rsidRPr="00144D8F">
              <w:t>берез</w:t>
            </w:r>
            <w:r>
              <w:t>ня</w:t>
            </w:r>
          </w:p>
          <w:p w:rsidR="00A20BF1" w:rsidRPr="00144D8F" w:rsidRDefault="00A20BF1" w:rsidP="00311275">
            <w:pPr>
              <w:jc w:val="center"/>
            </w:pPr>
            <w:r>
              <w:t>201</w:t>
            </w:r>
            <w:r>
              <w:rPr>
                <w:lang w:val="en-US"/>
              </w:rPr>
              <w:t>4</w:t>
            </w:r>
            <w:r>
              <w:t xml:space="preserve"> року</w:t>
            </w:r>
          </w:p>
        </w:tc>
        <w:tc>
          <w:tcPr>
            <w:tcW w:w="2520" w:type="dxa"/>
          </w:tcPr>
          <w:p w:rsidR="00A20BF1" w:rsidRPr="00144D8F" w:rsidRDefault="00A20BF1" w:rsidP="00AC6A2F">
            <w:pPr>
              <w:ind w:left="-108" w:right="-108"/>
              <w:jc w:val="center"/>
            </w:pPr>
            <w:r w:rsidRPr="00144D8F">
              <w:t>Учбовий центр комп’ютерних технологій «К</w:t>
            </w:r>
            <w:r>
              <w:t>ІТ</w:t>
            </w:r>
            <w:r w:rsidRPr="00144D8F">
              <w:t xml:space="preserve">» </w:t>
            </w:r>
          </w:p>
        </w:tc>
        <w:tc>
          <w:tcPr>
            <w:tcW w:w="2298" w:type="dxa"/>
          </w:tcPr>
          <w:p w:rsidR="00A20BF1" w:rsidRDefault="00A20BF1" w:rsidP="009F5866">
            <w:r>
              <w:t>Міщенко</w:t>
            </w:r>
            <w:r w:rsidRPr="00830E71">
              <w:t xml:space="preserve"> С.М.</w:t>
            </w:r>
            <w:r>
              <w:t>,</w:t>
            </w:r>
          </w:p>
          <w:p w:rsidR="00A20BF1" w:rsidRPr="00144D8F" w:rsidRDefault="00A20BF1" w:rsidP="009F5866">
            <w:proofErr w:type="spellStart"/>
            <w:r>
              <w:rPr>
                <w:bCs/>
              </w:rPr>
              <w:t>Рубаненко-Крюкова</w:t>
            </w:r>
            <w:proofErr w:type="spellEnd"/>
            <w:r>
              <w:rPr>
                <w:bCs/>
              </w:rPr>
              <w:t xml:space="preserve"> М.Ю.</w:t>
            </w:r>
          </w:p>
          <w:p w:rsidR="00A20BF1" w:rsidRPr="00144D8F" w:rsidRDefault="00A20BF1" w:rsidP="003459CD"/>
        </w:tc>
      </w:tr>
      <w:tr w:rsidR="00A20BF1" w:rsidRPr="009A137A" w:rsidTr="00F52577">
        <w:tblPrEx>
          <w:tblCellMar>
            <w:top w:w="0" w:type="dxa"/>
            <w:bottom w:w="0" w:type="dxa"/>
          </w:tblCellMar>
        </w:tblPrEx>
        <w:trPr>
          <w:trHeight w:val="1064"/>
        </w:trPr>
        <w:tc>
          <w:tcPr>
            <w:tcW w:w="540" w:type="dxa"/>
          </w:tcPr>
          <w:p w:rsidR="00A20BF1" w:rsidRPr="009A137A" w:rsidRDefault="00A20BF1" w:rsidP="00E738D5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39" w:type="dxa"/>
          </w:tcPr>
          <w:p w:rsidR="00A20BF1" w:rsidRPr="00A44E65" w:rsidRDefault="00A20BF1" w:rsidP="00A91F46">
            <w:r w:rsidRPr="009C6CDF">
              <w:rPr>
                <w:lang w:val="en-US"/>
              </w:rPr>
              <w:t>X</w:t>
            </w:r>
            <w:r>
              <w:rPr>
                <w:lang w:val="en-US"/>
              </w:rPr>
              <w:t>I</w:t>
            </w:r>
            <w:r>
              <w:t>І</w:t>
            </w:r>
            <w:r w:rsidRPr="009C6CDF">
              <w:t xml:space="preserve"> міська олімпіада д</w:t>
            </w:r>
            <w:r>
              <w:t>ля випускників школи І ступеня «</w:t>
            </w:r>
            <w:r w:rsidRPr="009C6CDF">
              <w:t>Путівка в науку</w:t>
            </w:r>
            <w:r>
              <w:t>»</w:t>
            </w:r>
          </w:p>
        </w:tc>
        <w:tc>
          <w:tcPr>
            <w:tcW w:w="1643" w:type="dxa"/>
          </w:tcPr>
          <w:p w:rsidR="00A20BF1" w:rsidRPr="009A137A" w:rsidRDefault="00A20BF1" w:rsidP="003459CD">
            <w:pPr>
              <w:jc w:val="center"/>
            </w:pPr>
            <w:r>
              <w:rPr>
                <w:lang w:val="en-US"/>
              </w:rPr>
              <w:t>5</w:t>
            </w:r>
            <w:r>
              <w:t xml:space="preserve"> </w:t>
            </w:r>
            <w:r w:rsidRPr="009A137A">
              <w:t>квітня</w:t>
            </w:r>
          </w:p>
          <w:p w:rsidR="00A20BF1" w:rsidRPr="009A137A" w:rsidRDefault="00A20BF1" w:rsidP="00311275">
            <w:pPr>
              <w:jc w:val="center"/>
            </w:pPr>
            <w:r>
              <w:t xml:space="preserve"> 201</w:t>
            </w:r>
            <w:r>
              <w:rPr>
                <w:lang w:val="en-US"/>
              </w:rPr>
              <w:t>4</w:t>
            </w:r>
            <w:r w:rsidRPr="009A137A">
              <w:t xml:space="preserve"> року</w:t>
            </w:r>
          </w:p>
        </w:tc>
        <w:tc>
          <w:tcPr>
            <w:tcW w:w="2520" w:type="dxa"/>
          </w:tcPr>
          <w:p w:rsidR="00A20BF1" w:rsidRPr="009A137A" w:rsidRDefault="00A20BF1" w:rsidP="006B7083">
            <w:pPr>
              <w:jc w:val="center"/>
            </w:pPr>
            <w:r w:rsidRPr="009A137A">
              <w:t>Харківська спеціалізована школа І</w:t>
            </w:r>
            <w:r>
              <w:t>-</w:t>
            </w:r>
            <w:r w:rsidRPr="009A137A">
              <w:t>ІІІ ступенів № 17</w:t>
            </w:r>
          </w:p>
        </w:tc>
        <w:tc>
          <w:tcPr>
            <w:tcW w:w="2298" w:type="dxa"/>
          </w:tcPr>
          <w:p w:rsidR="00A20BF1" w:rsidRDefault="00A20BF1" w:rsidP="00822CA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Явтушенко</w:t>
            </w:r>
            <w:proofErr w:type="spellEnd"/>
            <w:proofErr w:type="gramStart"/>
            <w:r>
              <w:rPr>
                <w:lang w:val="ru-RU"/>
              </w:rPr>
              <w:t xml:space="preserve"> І.</w:t>
            </w:r>
            <w:proofErr w:type="gramEnd"/>
            <w:r>
              <w:rPr>
                <w:lang w:val="ru-RU"/>
              </w:rPr>
              <w:t>Б.,</w:t>
            </w:r>
          </w:p>
          <w:p w:rsidR="00A20BF1" w:rsidRDefault="00A20BF1" w:rsidP="00822CA0">
            <w:pPr>
              <w:rPr>
                <w:lang w:val="ru-RU"/>
              </w:rPr>
            </w:pPr>
            <w:proofErr w:type="spellStart"/>
            <w:r w:rsidRPr="009A137A">
              <w:t>Гостиннікова</w:t>
            </w:r>
            <w:proofErr w:type="spellEnd"/>
            <w:r w:rsidRPr="009A137A">
              <w:t xml:space="preserve"> О.М.</w:t>
            </w:r>
          </w:p>
          <w:p w:rsidR="00A20BF1" w:rsidRPr="00AB17FA" w:rsidRDefault="00A20BF1" w:rsidP="00B331B0">
            <w:pPr>
              <w:rPr>
                <w:lang w:val="ru-RU"/>
              </w:rPr>
            </w:pPr>
          </w:p>
        </w:tc>
      </w:tr>
      <w:tr w:rsidR="00A20BF1" w:rsidTr="00F5257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A20BF1" w:rsidRPr="009A137A" w:rsidRDefault="00A20BF1" w:rsidP="00E738D5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39" w:type="dxa"/>
          </w:tcPr>
          <w:p w:rsidR="00A20BF1" w:rsidRPr="009C6CDF" w:rsidRDefault="00A20BF1" w:rsidP="009E0F16">
            <w:r w:rsidRPr="009C6CDF">
              <w:t>Х</w:t>
            </w:r>
            <w:r>
              <w:rPr>
                <w:lang w:val="en-US"/>
              </w:rPr>
              <w:t>V</w:t>
            </w:r>
            <w:r w:rsidRPr="009C6CDF">
              <w:t xml:space="preserve"> міський турнір з основ інформатики серед учнів 5-7-х класів загальноосвітніх навчальних закладів</w:t>
            </w:r>
          </w:p>
        </w:tc>
        <w:tc>
          <w:tcPr>
            <w:tcW w:w="1643" w:type="dxa"/>
          </w:tcPr>
          <w:p w:rsidR="00A20BF1" w:rsidRPr="009A137A" w:rsidRDefault="00A20BF1" w:rsidP="001A0104">
            <w:pPr>
              <w:jc w:val="center"/>
            </w:pPr>
            <w:r>
              <w:t>1</w:t>
            </w:r>
            <w:r>
              <w:rPr>
                <w:lang w:val="en-US"/>
              </w:rPr>
              <w:t>2</w:t>
            </w:r>
            <w:r w:rsidRPr="009A137A">
              <w:t xml:space="preserve"> </w:t>
            </w:r>
            <w:r>
              <w:t>квітня</w:t>
            </w:r>
          </w:p>
          <w:p w:rsidR="00A20BF1" w:rsidRPr="009A137A" w:rsidRDefault="00A20BF1" w:rsidP="00311275">
            <w:pPr>
              <w:jc w:val="center"/>
            </w:pPr>
            <w:r>
              <w:t xml:space="preserve"> 201</w:t>
            </w:r>
            <w:r>
              <w:rPr>
                <w:lang w:val="en-US"/>
              </w:rPr>
              <w:t>4</w:t>
            </w:r>
            <w:r w:rsidRPr="009A137A">
              <w:t xml:space="preserve"> року</w:t>
            </w:r>
          </w:p>
        </w:tc>
        <w:tc>
          <w:tcPr>
            <w:tcW w:w="2520" w:type="dxa"/>
          </w:tcPr>
          <w:p w:rsidR="00A20BF1" w:rsidRPr="009A137A" w:rsidRDefault="00A20BF1" w:rsidP="001A0104">
            <w:pPr>
              <w:jc w:val="center"/>
            </w:pPr>
            <w:r w:rsidRPr="009A137A">
              <w:t xml:space="preserve">Харківський </w:t>
            </w:r>
          </w:p>
          <w:p w:rsidR="00A20BF1" w:rsidRPr="009A137A" w:rsidRDefault="00A20BF1" w:rsidP="001A0104">
            <w:pPr>
              <w:jc w:val="center"/>
            </w:pPr>
            <w:r>
              <w:t xml:space="preserve">технологічний </w:t>
            </w:r>
            <w:r w:rsidRPr="009A137A">
              <w:t xml:space="preserve">ліцей </w:t>
            </w:r>
            <w:r>
              <w:t>№9</w:t>
            </w:r>
          </w:p>
          <w:p w:rsidR="00A20BF1" w:rsidRPr="009A137A" w:rsidRDefault="00A20BF1" w:rsidP="001A0104">
            <w:pPr>
              <w:jc w:val="center"/>
            </w:pPr>
          </w:p>
          <w:p w:rsidR="00A20BF1" w:rsidRPr="009A137A" w:rsidRDefault="00A20BF1" w:rsidP="001A0104">
            <w:pPr>
              <w:jc w:val="center"/>
            </w:pPr>
          </w:p>
        </w:tc>
        <w:tc>
          <w:tcPr>
            <w:tcW w:w="2298" w:type="dxa"/>
          </w:tcPr>
          <w:p w:rsidR="00A20BF1" w:rsidRDefault="00A20BF1" w:rsidP="001A0104">
            <w:proofErr w:type="spellStart"/>
            <w:r w:rsidRPr="009A137A">
              <w:t>Житник</w:t>
            </w:r>
            <w:proofErr w:type="spellEnd"/>
            <w:r w:rsidRPr="009A137A">
              <w:t xml:space="preserve"> Б.О.</w:t>
            </w:r>
            <w:r>
              <w:t>,</w:t>
            </w:r>
          </w:p>
          <w:p w:rsidR="00A20BF1" w:rsidRPr="00144D8F" w:rsidRDefault="00A20BF1" w:rsidP="00AB17FA">
            <w:r>
              <w:t>Міщенко</w:t>
            </w:r>
            <w:r w:rsidRPr="00144D8F">
              <w:t xml:space="preserve"> С.М.</w:t>
            </w:r>
          </w:p>
          <w:p w:rsidR="00A20BF1" w:rsidRPr="00E97936" w:rsidRDefault="00A20BF1" w:rsidP="001A0104"/>
          <w:p w:rsidR="00A20BF1" w:rsidRPr="00E97936" w:rsidRDefault="00A20BF1" w:rsidP="001A0104"/>
        </w:tc>
      </w:tr>
    </w:tbl>
    <w:p w:rsidR="00DF1FCC" w:rsidRDefault="00DF1FCC" w:rsidP="00E57559">
      <w:pPr>
        <w:rPr>
          <w:lang w:val="ru-RU"/>
        </w:rPr>
      </w:pPr>
    </w:p>
    <w:p w:rsidR="00D862AA" w:rsidRDefault="00D862AA" w:rsidP="00E57559">
      <w:pPr>
        <w:rPr>
          <w:lang w:val="ru-RU"/>
        </w:rPr>
      </w:pPr>
    </w:p>
    <w:p w:rsidR="00D862AA" w:rsidRPr="00F16EA0" w:rsidRDefault="00D862AA" w:rsidP="00E57559">
      <w:pPr>
        <w:rPr>
          <w:sz w:val="16"/>
          <w:szCs w:val="16"/>
          <w:lang w:val="ru-RU"/>
        </w:rPr>
      </w:pPr>
      <w:proofErr w:type="spellStart"/>
      <w:r w:rsidRPr="00F16EA0">
        <w:rPr>
          <w:sz w:val="16"/>
          <w:szCs w:val="16"/>
          <w:lang w:val="ru-RU"/>
        </w:rPr>
        <w:t>Гостиннікова</w:t>
      </w:r>
      <w:proofErr w:type="spellEnd"/>
      <w:r w:rsidRPr="00F16EA0">
        <w:rPr>
          <w:sz w:val="16"/>
          <w:szCs w:val="16"/>
          <w:lang w:val="ru-RU"/>
        </w:rPr>
        <w:t xml:space="preserve"> О.М., 725-25-11</w:t>
      </w:r>
    </w:p>
    <w:sectPr w:rsidR="00D862AA" w:rsidRPr="00F16EA0" w:rsidSect="000D7566">
      <w:footerReference w:type="even" r:id="rId8"/>
      <w:pgSz w:w="11906" w:h="16838"/>
      <w:pgMar w:top="71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E72" w:rsidRDefault="002C1E72">
      <w:r>
        <w:separator/>
      </w:r>
    </w:p>
  </w:endnote>
  <w:endnote w:type="continuationSeparator" w:id="0">
    <w:p w:rsidR="002C1E72" w:rsidRDefault="002C1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D15" w:rsidRDefault="00E75D15" w:rsidP="00382E9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5D15" w:rsidRDefault="00E75D1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E72" w:rsidRDefault="002C1E72">
      <w:r>
        <w:separator/>
      </w:r>
    </w:p>
  </w:footnote>
  <w:footnote w:type="continuationSeparator" w:id="0">
    <w:p w:rsidR="002C1E72" w:rsidRDefault="002C1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85A6C"/>
    <w:multiLevelType w:val="hybridMultilevel"/>
    <w:tmpl w:val="36F0E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B611BB"/>
    <w:multiLevelType w:val="hybridMultilevel"/>
    <w:tmpl w:val="0F8E16D4"/>
    <w:lvl w:ilvl="0" w:tplc="0419000F">
      <w:start w:val="1"/>
      <w:numFmt w:val="decimal"/>
      <w:lvlText w:val="%1."/>
      <w:lvlJc w:val="left"/>
      <w:pPr>
        <w:tabs>
          <w:tab w:val="num" w:pos="534"/>
        </w:tabs>
        <w:ind w:left="5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54"/>
        </w:tabs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4"/>
        </w:tabs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4"/>
        </w:tabs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4"/>
        </w:tabs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4"/>
        </w:tabs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4"/>
        </w:tabs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4"/>
        </w:tabs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4"/>
        </w:tabs>
        <w:ind w:left="6294" w:hanging="180"/>
      </w:pPr>
    </w:lvl>
  </w:abstractNum>
  <w:abstractNum w:abstractNumId="2">
    <w:nsid w:val="403F69C5"/>
    <w:multiLevelType w:val="hybridMultilevel"/>
    <w:tmpl w:val="DB920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7E4730"/>
    <w:multiLevelType w:val="multilevel"/>
    <w:tmpl w:val="0F8E1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9632E7"/>
    <w:multiLevelType w:val="hybridMultilevel"/>
    <w:tmpl w:val="0F8E16D4"/>
    <w:lvl w:ilvl="0" w:tplc="0419000F">
      <w:start w:val="1"/>
      <w:numFmt w:val="decimal"/>
      <w:lvlText w:val="%1."/>
      <w:lvlJc w:val="left"/>
      <w:pPr>
        <w:tabs>
          <w:tab w:val="num" w:pos="534"/>
        </w:tabs>
        <w:ind w:left="5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54"/>
        </w:tabs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4"/>
        </w:tabs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4"/>
        </w:tabs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4"/>
        </w:tabs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4"/>
        </w:tabs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4"/>
        </w:tabs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4"/>
        </w:tabs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4"/>
        </w:tabs>
        <w:ind w:left="6294" w:hanging="180"/>
      </w:pPr>
    </w:lvl>
  </w:abstractNum>
  <w:abstractNum w:abstractNumId="5">
    <w:nsid w:val="44B34C15"/>
    <w:multiLevelType w:val="hybridMultilevel"/>
    <w:tmpl w:val="13C0F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A88"/>
    <w:rsid w:val="00020147"/>
    <w:rsid w:val="00023888"/>
    <w:rsid w:val="000335CA"/>
    <w:rsid w:val="0003769F"/>
    <w:rsid w:val="00040CBF"/>
    <w:rsid w:val="00044F58"/>
    <w:rsid w:val="000479A7"/>
    <w:rsid w:val="000647F7"/>
    <w:rsid w:val="00065B10"/>
    <w:rsid w:val="000663AA"/>
    <w:rsid w:val="0008493D"/>
    <w:rsid w:val="000954D9"/>
    <w:rsid w:val="000A0A88"/>
    <w:rsid w:val="000B1BAF"/>
    <w:rsid w:val="000B6565"/>
    <w:rsid w:val="000B7C94"/>
    <w:rsid w:val="000C0BF8"/>
    <w:rsid w:val="000C35A7"/>
    <w:rsid w:val="000D3D32"/>
    <w:rsid w:val="000D7566"/>
    <w:rsid w:val="000E08A4"/>
    <w:rsid w:val="000F71C8"/>
    <w:rsid w:val="0010341C"/>
    <w:rsid w:val="0010666B"/>
    <w:rsid w:val="00106954"/>
    <w:rsid w:val="00114698"/>
    <w:rsid w:val="0012719E"/>
    <w:rsid w:val="00133F83"/>
    <w:rsid w:val="00144D8F"/>
    <w:rsid w:val="00152409"/>
    <w:rsid w:val="001548D2"/>
    <w:rsid w:val="00155402"/>
    <w:rsid w:val="0018660A"/>
    <w:rsid w:val="001A0104"/>
    <w:rsid w:val="001B19A8"/>
    <w:rsid w:val="001C3468"/>
    <w:rsid w:val="001C4F3E"/>
    <w:rsid w:val="001E0992"/>
    <w:rsid w:val="001E294C"/>
    <w:rsid w:val="0020349C"/>
    <w:rsid w:val="00206FD6"/>
    <w:rsid w:val="00210BA9"/>
    <w:rsid w:val="00213719"/>
    <w:rsid w:val="00225F6C"/>
    <w:rsid w:val="0023305A"/>
    <w:rsid w:val="00251969"/>
    <w:rsid w:val="00255953"/>
    <w:rsid w:val="002662BE"/>
    <w:rsid w:val="002933A7"/>
    <w:rsid w:val="00294A39"/>
    <w:rsid w:val="002A0E75"/>
    <w:rsid w:val="002C1E72"/>
    <w:rsid w:val="002C7600"/>
    <w:rsid w:val="002D58C2"/>
    <w:rsid w:val="002F3CC5"/>
    <w:rsid w:val="00311275"/>
    <w:rsid w:val="003145DF"/>
    <w:rsid w:val="00340303"/>
    <w:rsid w:val="003459CD"/>
    <w:rsid w:val="003465A2"/>
    <w:rsid w:val="00360DB1"/>
    <w:rsid w:val="00377D07"/>
    <w:rsid w:val="00382E9F"/>
    <w:rsid w:val="003A0765"/>
    <w:rsid w:val="003B1C02"/>
    <w:rsid w:val="003B4E1A"/>
    <w:rsid w:val="003E0C25"/>
    <w:rsid w:val="003E3D36"/>
    <w:rsid w:val="004101E3"/>
    <w:rsid w:val="0042389E"/>
    <w:rsid w:val="00425A8B"/>
    <w:rsid w:val="00425E64"/>
    <w:rsid w:val="00442B49"/>
    <w:rsid w:val="00446F98"/>
    <w:rsid w:val="00453EA5"/>
    <w:rsid w:val="00454FBD"/>
    <w:rsid w:val="00463E66"/>
    <w:rsid w:val="00477A52"/>
    <w:rsid w:val="00483838"/>
    <w:rsid w:val="00491E5E"/>
    <w:rsid w:val="004A77C1"/>
    <w:rsid w:val="004A7FA9"/>
    <w:rsid w:val="004C0C33"/>
    <w:rsid w:val="004D4435"/>
    <w:rsid w:val="004E27DB"/>
    <w:rsid w:val="004E6175"/>
    <w:rsid w:val="004E6818"/>
    <w:rsid w:val="004E7843"/>
    <w:rsid w:val="004F21BB"/>
    <w:rsid w:val="004F4589"/>
    <w:rsid w:val="00500536"/>
    <w:rsid w:val="00511085"/>
    <w:rsid w:val="00531BBB"/>
    <w:rsid w:val="00555786"/>
    <w:rsid w:val="00564214"/>
    <w:rsid w:val="005B4E5D"/>
    <w:rsid w:val="005D6E49"/>
    <w:rsid w:val="005E07C9"/>
    <w:rsid w:val="005E243C"/>
    <w:rsid w:val="005E6115"/>
    <w:rsid w:val="006038DB"/>
    <w:rsid w:val="00614904"/>
    <w:rsid w:val="0061578D"/>
    <w:rsid w:val="00617C6F"/>
    <w:rsid w:val="006205E9"/>
    <w:rsid w:val="006476B1"/>
    <w:rsid w:val="0064795A"/>
    <w:rsid w:val="0065110E"/>
    <w:rsid w:val="00660B84"/>
    <w:rsid w:val="0066497F"/>
    <w:rsid w:val="00665D38"/>
    <w:rsid w:val="00670A05"/>
    <w:rsid w:val="00670ACE"/>
    <w:rsid w:val="00684707"/>
    <w:rsid w:val="00686F39"/>
    <w:rsid w:val="00693228"/>
    <w:rsid w:val="006960BF"/>
    <w:rsid w:val="006A0305"/>
    <w:rsid w:val="006A244D"/>
    <w:rsid w:val="006B7083"/>
    <w:rsid w:val="006C5C9C"/>
    <w:rsid w:val="006C7B0D"/>
    <w:rsid w:val="006E0F81"/>
    <w:rsid w:val="006E2172"/>
    <w:rsid w:val="0070347A"/>
    <w:rsid w:val="007165F3"/>
    <w:rsid w:val="00722461"/>
    <w:rsid w:val="007228C7"/>
    <w:rsid w:val="00732512"/>
    <w:rsid w:val="007445A3"/>
    <w:rsid w:val="00786963"/>
    <w:rsid w:val="007A7594"/>
    <w:rsid w:val="007A76EA"/>
    <w:rsid w:val="007B1105"/>
    <w:rsid w:val="007C33E3"/>
    <w:rsid w:val="007E204F"/>
    <w:rsid w:val="007E5A32"/>
    <w:rsid w:val="007E601A"/>
    <w:rsid w:val="007E6EBB"/>
    <w:rsid w:val="007F78BC"/>
    <w:rsid w:val="00813893"/>
    <w:rsid w:val="00822141"/>
    <w:rsid w:val="00822CA0"/>
    <w:rsid w:val="008305C0"/>
    <w:rsid w:val="00830E71"/>
    <w:rsid w:val="00841D57"/>
    <w:rsid w:val="00842B55"/>
    <w:rsid w:val="00844DAE"/>
    <w:rsid w:val="0084758F"/>
    <w:rsid w:val="00850244"/>
    <w:rsid w:val="00876095"/>
    <w:rsid w:val="00885563"/>
    <w:rsid w:val="00886FE2"/>
    <w:rsid w:val="008919A6"/>
    <w:rsid w:val="00891C40"/>
    <w:rsid w:val="008A093C"/>
    <w:rsid w:val="008B1256"/>
    <w:rsid w:val="008B6B89"/>
    <w:rsid w:val="008D38D2"/>
    <w:rsid w:val="008D5143"/>
    <w:rsid w:val="008E1485"/>
    <w:rsid w:val="008E7649"/>
    <w:rsid w:val="008F2B63"/>
    <w:rsid w:val="008F3EBF"/>
    <w:rsid w:val="009057C8"/>
    <w:rsid w:val="00907B82"/>
    <w:rsid w:val="00932154"/>
    <w:rsid w:val="009424F0"/>
    <w:rsid w:val="00945B87"/>
    <w:rsid w:val="00955E3F"/>
    <w:rsid w:val="009733E6"/>
    <w:rsid w:val="00973D51"/>
    <w:rsid w:val="00984A94"/>
    <w:rsid w:val="009A137A"/>
    <w:rsid w:val="009B0AD1"/>
    <w:rsid w:val="009B4952"/>
    <w:rsid w:val="009B55C5"/>
    <w:rsid w:val="009C6CDF"/>
    <w:rsid w:val="009D2EC5"/>
    <w:rsid w:val="009D5054"/>
    <w:rsid w:val="009D619F"/>
    <w:rsid w:val="009D6455"/>
    <w:rsid w:val="009E0F16"/>
    <w:rsid w:val="009F5866"/>
    <w:rsid w:val="00A045EC"/>
    <w:rsid w:val="00A07005"/>
    <w:rsid w:val="00A16DA3"/>
    <w:rsid w:val="00A20BF1"/>
    <w:rsid w:val="00A25C5E"/>
    <w:rsid w:val="00A32C11"/>
    <w:rsid w:val="00A33AFE"/>
    <w:rsid w:val="00A36B5F"/>
    <w:rsid w:val="00A37F27"/>
    <w:rsid w:val="00A44E65"/>
    <w:rsid w:val="00A6618B"/>
    <w:rsid w:val="00A76E01"/>
    <w:rsid w:val="00A81278"/>
    <w:rsid w:val="00A91867"/>
    <w:rsid w:val="00A91F46"/>
    <w:rsid w:val="00AA3903"/>
    <w:rsid w:val="00AB17FA"/>
    <w:rsid w:val="00AB2D6F"/>
    <w:rsid w:val="00AB6621"/>
    <w:rsid w:val="00AC4E9E"/>
    <w:rsid w:val="00AC6A2F"/>
    <w:rsid w:val="00AF248C"/>
    <w:rsid w:val="00AF336E"/>
    <w:rsid w:val="00B03E50"/>
    <w:rsid w:val="00B0573E"/>
    <w:rsid w:val="00B331B0"/>
    <w:rsid w:val="00B37CD0"/>
    <w:rsid w:val="00B66190"/>
    <w:rsid w:val="00B775D9"/>
    <w:rsid w:val="00B96429"/>
    <w:rsid w:val="00BA4935"/>
    <w:rsid w:val="00BC15FB"/>
    <w:rsid w:val="00BC7800"/>
    <w:rsid w:val="00BE2936"/>
    <w:rsid w:val="00BE3227"/>
    <w:rsid w:val="00BE328A"/>
    <w:rsid w:val="00C07075"/>
    <w:rsid w:val="00C1538F"/>
    <w:rsid w:val="00C2652F"/>
    <w:rsid w:val="00C3563E"/>
    <w:rsid w:val="00C359C6"/>
    <w:rsid w:val="00C413CD"/>
    <w:rsid w:val="00C5170A"/>
    <w:rsid w:val="00C52EFA"/>
    <w:rsid w:val="00C71FF8"/>
    <w:rsid w:val="00C741E4"/>
    <w:rsid w:val="00C81EF2"/>
    <w:rsid w:val="00CA38F6"/>
    <w:rsid w:val="00CA61C5"/>
    <w:rsid w:val="00CB3A8A"/>
    <w:rsid w:val="00CE2A10"/>
    <w:rsid w:val="00CF2641"/>
    <w:rsid w:val="00CF5E07"/>
    <w:rsid w:val="00CF5FAD"/>
    <w:rsid w:val="00D03B85"/>
    <w:rsid w:val="00D23798"/>
    <w:rsid w:val="00D45A97"/>
    <w:rsid w:val="00D52058"/>
    <w:rsid w:val="00D52E79"/>
    <w:rsid w:val="00D5378C"/>
    <w:rsid w:val="00D62A13"/>
    <w:rsid w:val="00D6316A"/>
    <w:rsid w:val="00D72190"/>
    <w:rsid w:val="00D834E4"/>
    <w:rsid w:val="00D842A4"/>
    <w:rsid w:val="00D862AA"/>
    <w:rsid w:val="00D9314C"/>
    <w:rsid w:val="00DA004B"/>
    <w:rsid w:val="00DA28B5"/>
    <w:rsid w:val="00DA4C80"/>
    <w:rsid w:val="00DA4F25"/>
    <w:rsid w:val="00DB31E9"/>
    <w:rsid w:val="00DB4C7B"/>
    <w:rsid w:val="00DC09F4"/>
    <w:rsid w:val="00DC1E40"/>
    <w:rsid w:val="00DF1FCC"/>
    <w:rsid w:val="00E0324E"/>
    <w:rsid w:val="00E04F86"/>
    <w:rsid w:val="00E114AC"/>
    <w:rsid w:val="00E15D1B"/>
    <w:rsid w:val="00E37F9E"/>
    <w:rsid w:val="00E440D0"/>
    <w:rsid w:val="00E557A0"/>
    <w:rsid w:val="00E569C4"/>
    <w:rsid w:val="00E57559"/>
    <w:rsid w:val="00E6295C"/>
    <w:rsid w:val="00E6555A"/>
    <w:rsid w:val="00E658E9"/>
    <w:rsid w:val="00E677C1"/>
    <w:rsid w:val="00E738D5"/>
    <w:rsid w:val="00E75D15"/>
    <w:rsid w:val="00E97936"/>
    <w:rsid w:val="00EA0934"/>
    <w:rsid w:val="00EA6FC7"/>
    <w:rsid w:val="00EB394F"/>
    <w:rsid w:val="00ED73B7"/>
    <w:rsid w:val="00EF78CE"/>
    <w:rsid w:val="00F033A0"/>
    <w:rsid w:val="00F04A11"/>
    <w:rsid w:val="00F14E2A"/>
    <w:rsid w:val="00F16EA0"/>
    <w:rsid w:val="00F2771A"/>
    <w:rsid w:val="00F349BC"/>
    <w:rsid w:val="00F37E69"/>
    <w:rsid w:val="00F52577"/>
    <w:rsid w:val="00F852AB"/>
    <w:rsid w:val="00F9093D"/>
    <w:rsid w:val="00F9428A"/>
    <w:rsid w:val="00F945B0"/>
    <w:rsid w:val="00FA3569"/>
    <w:rsid w:val="00FA400B"/>
    <w:rsid w:val="00FB03D5"/>
    <w:rsid w:val="00FB25C3"/>
    <w:rsid w:val="00FB5687"/>
    <w:rsid w:val="00FB6650"/>
    <w:rsid w:val="00FD2544"/>
    <w:rsid w:val="00FE3813"/>
    <w:rsid w:val="00FE57A9"/>
    <w:rsid w:val="00FF282A"/>
    <w:rsid w:val="00FF4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426"/>
      <w:jc w:val="both"/>
    </w:pPr>
    <w:rPr>
      <w:sz w:val="28"/>
      <w:szCs w:val="20"/>
    </w:rPr>
  </w:style>
  <w:style w:type="paragraph" w:styleId="a4">
    <w:name w:val="footer"/>
    <w:basedOn w:val="a"/>
    <w:rsid w:val="00382E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82E9F"/>
  </w:style>
  <w:style w:type="paragraph" w:styleId="a6">
    <w:name w:val="Balloon Text"/>
    <w:basedOn w:val="a"/>
    <w:semiHidden/>
    <w:rsid w:val="00722461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9093D"/>
    <w:pPr>
      <w:tabs>
        <w:tab w:val="center" w:pos="4677"/>
        <w:tab w:val="right" w:pos="9355"/>
      </w:tabs>
    </w:pPr>
  </w:style>
  <w:style w:type="paragraph" w:styleId="a8">
    <w:name w:val="Title"/>
    <w:basedOn w:val="a"/>
    <w:link w:val="a9"/>
    <w:qFormat/>
    <w:rsid w:val="00C5170A"/>
    <w:pPr>
      <w:overflowPunct w:val="0"/>
      <w:autoSpaceDE w:val="0"/>
      <w:autoSpaceDN w:val="0"/>
      <w:adjustRightInd w:val="0"/>
      <w:jc w:val="center"/>
    </w:pPr>
    <w:rPr>
      <w:b/>
      <w:kern w:val="28"/>
      <w:sz w:val="28"/>
      <w:szCs w:val="20"/>
    </w:rPr>
  </w:style>
  <w:style w:type="character" w:customStyle="1" w:styleId="a9">
    <w:name w:val="Название Знак"/>
    <w:basedOn w:val="a0"/>
    <w:link w:val="a8"/>
    <w:rsid w:val="00C5170A"/>
    <w:rPr>
      <w:b/>
      <w:kern w:val="28"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4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871B6-539F-4059-BA97-A308EE71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0</Words>
  <Characters>148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           ПОГОДЖЕНО                                                                    ЗАТВЕРДЖУЮ</vt:lpstr>
      <vt:lpstr>             ПОГОДЖЕНО                                                                    ЗАТВЕРДЖУЮ</vt:lpstr>
    </vt:vector>
  </TitlesOfParts>
  <Company>NMPC</Company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ОДЖЕНО                                                                    ЗАТВЕРДЖУЮ</dc:title>
  <dc:creator>НМПЦ</dc:creator>
  <cp:lastModifiedBy>ADMIN-ТМ</cp:lastModifiedBy>
  <cp:revision>2</cp:revision>
  <cp:lastPrinted>2013-08-30T09:42:00Z</cp:lastPrinted>
  <dcterms:created xsi:type="dcterms:W3CDTF">2013-10-07T11:36:00Z</dcterms:created>
  <dcterms:modified xsi:type="dcterms:W3CDTF">2013-10-07T11:36:00Z</dcterms:modified>
</cp:coreProperties>
</file>